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0C358C" w:rsidRDefault="00E85513" w:rsidP="0032042C">
      <w:pPr>
        <w:jc w:val="center"/>
        <w:rPr>
          <w:sz w:val="23"/>
          <w:szCs w:val="23"/>
        </w:rPr>
      </w:pPr>
      <w:r w:rsidRPr="000C358C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0C358C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77777777" w:rsidR="00D300AB" w:rsidRDefault="00D300AB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7777777" w:rsidR="00D300AB" w:rsidRPr="00D300AB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D300AB">
        <w:rPr>
          <w:b/>
          <w:sz w:val="27"/>
          <w:szCs w:val="27"/>
        </w:rPr>
        <w:t>ПРЕДСЕДАТЕЛЬ</w:t>
      </w:r>
    </w:p>
    <w:p w14:paraId="7200838C" w14:textId="77777777" w:rsidR="00B43126" w:rsidRPr="000C358C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0C358C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0C358C">
        <w:rPr>
          <w:b/>
          <w:sz w:val="19"/>
          <w:szCs w:val="19"/>
        </w:rPr>
        <w:t>пл. Ленина, 1, г. Архангельск, 163000</w:t>
      </w:r>
      <w:r w:rsidRPr="000C358C">
        <w:rPr>
          <w:bCs/>
          <w:sz w:val="19"/>
          <w:szCs w:val="19"/>
        </w:rPr>
        <w:t xml:space="preserve"> </w:t>
      </w:r>
      <w:r w:rsidRPr="000C358C">
        <w:rPr>
          <w:b/>
          <w:bCs/>
          <w:sz w:val="19"/>
          <w:szCs w:val="19"/>
        </w:rPr>
        <w:t xml:space="preserve">телефон/факс: 63-50-66, </w:t>
      </w:r>
      <w:r w:rsidRPr="000C358C">
        <w:rPr>
          <w:b/>
          <w:bCs/>
          <w:sz w:val="19"/>
          <w:szCs w:val="19"/>
          <w:lang w:val="en-US"/>
        </w:rPr>
        <w:t>e</w:t>
      </w:r>
      <w:r w:rsidRPr="000C358C">
        <w:rPr>
          <w:b/>
          <w:bCs/>
          <w:sz w:val="19"/>
          <w:szCs w:val="19"/>
        </w:rPr>
        <w:t>-</w:t>
      </w:r>
      <w:r w:rsidRPr="000C358C">
        <w:rPr>
          <w:b/>
          <w:bCs/>
          <w:sz w:val="19"/>
          <w:szCs w:val="19"/>
          <w:lang w:val="en-US"/>
        </w:rPr>
        <w:t>mail</w:t>
      </w:r>
      <w:r w:rsidRPr="000C358C">
        <w:rPr>
          <w:b/>
          <w:bCs/>
          <w:sz w:val="19"/>
          <w:szCs w:val="19"/>
        </w:rPr>
        <w:t xml:space="preserve">: </w:t>
      </w:r>
      <w:hyperlink r:id="rId9" w:history="1"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0C358C">
        <w:rPr>
          <w:b/>
          <w:bCs/>
          <w:sz w:val="19"/>
          <w:szCs w:val="19"/>
        </w:rPr>
        <w:t xml:space="preserve"> </w:t>
      </w:r>
    </w:p>
    <w:p w14:paraId="77E7D523" w14:textId="77777777" w:rsidR="00E85513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2C27A5" w:rsidRDefault="005F6773" w:rsidP="00664569">
      <w:pPr>
        <w:pStyle w:val="a6"/>
        <w:jc w:val="center"/>
        <w:rPr>
          <w:spacing w:val="66"/>
          <w:szCs w:val="28"/>
        </w:rPr>
      </w:pPr>
      <w:r w:rsidRPr="002C27A5">
        <w:rPr>
          <w:spacing w:val="66"/>
          <w:szCs w:val="28"/>
        </w:rPr>
        <w:t>ЗАКЛЮЧЕНИЕ</w:t>
      </w:r>
    </w:p>
    <w:p w14:paraId="271F9E38" w14:textId="77777777" w:rsidR="00664569" w:rsidRPr="002C27A5" w:rsidRDefault="006A558B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по результатам экспертизы </w:t>
      </w:r>
      <w:r w:rsidR="00664569" w:rsidRPr="002C27A5">
        <w:rPr>
          <w:szCs w:val="28"/>
        </w:rPr>
        <w:t>проект</w:t>
      </w:r>
      <w:r w:rsidRPr="002C27A5">
        <w:rPr>
          <w:szCs w:val="28"/>
        </w:rPr>
        <w:t>а</w:t>
      </w:r>
      <w:r w:rsidR="00664569" w:rsidRPr="002C27A5">
        <w:rPr>
          <w:szCs w:val="28"/>
        </w:rPr>
        <w:t xml:space="preserve"> областного закона</w:t>
      </w:r>
    </w:p>
    <w:p w14:paraId="03059281" w14:textId="3F7C62D1" w:rsidR="00664569" w:rsidRPr="002C27A5" w:rsidRDefault="00664569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 «О внесении </w:t>
      </w:r>
      <w:r w:rsidR="00A04857" w:rsidRPr="002C27A5">
        <w:rPr>
          <w:szCs w:val="28"/>
        </w:rPr>
        <w:t xml:space="preserve">изменений </w:t>
      </w:r>
      <w:r w:rsidRPr="002C27A5">
        <w:rPr>
          <w:szCs w:val="28"/>
        </w:rPr>
        <w:t>в областной закон</w:t>
      </w:r>
    </w:p>
    <w:p w14:paraId="07D20F45" w14:textId="3240CCDA" w:rsidR="00664569" w:rsidRPr="002C27A5" w:rsidRDefault="00664569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>«Об областном бюджете на 20</w:t>
      </w:r>
      <w:r w:rsidR="001D3F03" w:rsidRPr="002C27A5">
        <w:rPr>
          <w:szCs w:val="28"/>
        </w:rPr>
        <w:t>2</w:t>
      </w:r>
      <w:r w:rsidR="007418EA">
        <w:rPr>
          <w:szCs w:val="28"/>
        </w:rPr>
        <w:t>4</w:t>
      </w:r>
      <w:r w:rsidRPr="002C27A5">
        <w:rPr>
          <w:szCs w:val="28"/>
        </w:rPr>
        <w:t xml:space="preserve"> год</w:t>
      </w:r>
      <w:r w:rsidR="005C7BDE" w:rsidRPr="002C27A5">
        <w:rPr>
          <w:szCs w:val="28"/>
        </w:rPr>
        <w:t xml:space="preserve"> и на плановый период 20</w:t>
      </w:r>
      <w:r w:rsidR="00100680" w:rsidRPr="002C27A5">
        <w:rPr>
          <w:szCs w:val="28"/>
        </w:rPr>
        <w:t>2</w:t>
      </w:r>
      <w:r w:rsidR="007418EA">
        <w:rPr>
          <w:szCs w:val="28"/>
        </w:rPr>
        <w:t>5</w:t>
      </w:r>
      <w:r w:rsidR="005C7BDE" w:rsidRPr="002C27A5">
        <w:rPr>
          <w:szCs w:val="28"/>
        </w:rPr>
        <w:t xml:space="preserve"> и 20</w:t>
      </w:r>
      <w:r w:rsidR="00F163A3" w:rsidRPr="002C27A5">
        <w:rPr>
          <w:szCs w:val="28"/>
        </w:rPr>
        <w:t>2</w:t>
      </w:r>
      <w:r w:rsidR="007418EA">
        <w:rPr>
          <w:szCs w:val="28"/>
        </w:rPr>
        <w:t>6</w:t>
      </w:r>
      <w:r w:rsidR="005C7BDE" w:rsidRPr="002C27A5">
        <w:rPr>
          <w:szCs w:val="28"/>
        </w:rPr>
        <w:t xml:space="preserve"> годов</w:t>
      </w:r>
      <w:r w:rsidRPr="002C27A5">
        <w:rPr>
          <w:szCs w:val="28"/>
        </w:rPr>
        <w:t>»</w:t>
      </w:r>
    </w:p>
    <w:p w14:paraId="20A08A96" w14:textId="77777777" w:rsidR="00664569" w:rsidRPr="002C27A5" w:rsidRDefault="00664569" w:rsidP="00664569">
      <w:pPr>
        <w:pStyle w:val="a6"/>
        <w:jc w:val="center"/>
        <w:rPr>
          <w:szCs w:val="28"/>
        </w:rPr>
      </w:pPr>
    </w:p>
    <w:p w14:paraId="49F14FA9" w14:textId="17B62C81" w:rsidR="00223AD9" w:rsidRPr="002C27A5" w:rsidRDefault="0017103E" w:rsidP="006A003A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г. Архангельск                                             </w:t>
      </w:r>
      <w:r w:rsidR="00640DD3" w:rsidRPr="002C27A5">
        <w:rPr>
          <w:szCs w:val="28"/>
        </w:rPr>
        <w:t xml:space="preserve">        </w:t>
      </w:r>
      <w:r w:rsidRPr="002C27A5">
        <w:rPr>
          <w:szCs w:val="28"/>
        </w:rPr>
        <w:t xml:space="preserve">     </w:t>
      </w:r>
      <w:r w:rsidR="00FB7780" w:rsidRPr="002C27A5">
        <w:rPr>
          <w:szCs w:val="28"/>
        </w:rPr>
        <w:t xml:space="preserve">   </w:t>
      </w:r>
      <w:r w:rsidRPr="002C27A5">
        <w:rPr>
          <w:szCs w:val="28"/>
        </w:rPr>
        <w:t xml:space="preserve">                        </w:t>
      </w:r>
      <w:r w:rsidR="00973AD0">
        <w:rPr>
          <w:szCs w:val="28"/>
        </w:rPr>
        <w:t>13</w:t>
      </w:r>
      <w:r w:rsidR="005304BA" w:rsidRPr="002C27A5">
        <w:rPr>
          <w:szCs w:val="28"/>
        </w:rPr>
        <w:t xml:space="preserve"> </w:t>
      </w:r>
      <w:r w:rsidR="007418EA">
        <w:rPr>
          <w:szCs w:val="28"/>
        </w:rPr>
        <w:t>марта</w:t>
      </w:r>
      <w:r w:rsidR="00223AD9" w:rsidRPr="002C27A5">
        <w:rPr>
          <w:szCs w:val="28"/>
        </w:rPr>
        <w:t xml:space="preserve"> 20</w:t>
      </w:r>
      <w:r w:rsidR="001D3F03" w:rsidRPr="002C27A5">
        <w:rPr>
          <w:szCs w:val="28"/>
        </w:rPr>
        <w:t>2</w:t>
      </w:r>
      <w:r w:rsidR="007418EA">
        <w:rPr>
          <w:szCs w:val="28"/>
        </w:rPr>
        <w:t>4</w:t>
      </w:r>
      <w:r w:rsidR="00223AD9" w:rsidRPr="002C27A5">
        <w:rPr>
          <w:szCs w:val="28"/>
        </w:rPr>
        <w:t xml:space="preserve"> г.</w:t>
      </w:r>
    </w:p>
    <w:p w14:paraId="4989D34F" w14:textId="77777777" w:rsidR="00223AD9" w:rsidRPr="002C27A5" w:rsidRDefault="00223AD9" w:rsidP="00664569">
      <w:pPr>
        <w:pStyle w:val="a6"/>
        <w:jc w:val="center"/>
        <w:rPr>
          <w:szCs w:val="28"/>
        </w:rPr>
      </w:pPr>
    </w:p>
    <w:p w14:paraId="477C55D1" w14:textId="5415FF86" w:rsidR="00F71FE5" w:rsidRPr="002C27A5" w:rsidRDefault="00F71FE5" w:rsidP="00B93445">
      <w:pPr>
        <w:pStyle w:val="a6"/>
        <w:ind w:firstLine="709"/>
        <w:jc w:val="both"/>
        <w:rPr>
          <w:szCs w:val="28"/>
        </w:rPr>
      </w:pPr>
      <w:r w:rsidRPr="002C27A5">
        <w:rPr>
          <w:szCs w:val="28"/>
        </w:rPr>
        <w:t xml:space="preserve">В соответствии с п. 7 ст. 25 </w:t>
      </w:r>
      <w:r w:rsidR="004A3350" w:rsidRPr="002C27A5">
        <w:rPr>
          <w:szCs w:val="28"/>
        </w:rPr>
        <w:t xml:space="preserve">областного </w:t>
      </w:r>
      <w:r w:rsidRPr="002C27A5">
        <w:rPr>
          <w:szCs w:val="28"/>
        </w:rPr>
        <w:t>закона</w:t>
      </w:r>
      <w:r w:rsidR="00BE235C" w:rsidRPr="002C27A5">
        <w:rPr>
          <w:szCs w:val="28"/>
        </w:rPr>
        <w:t xml:space="preserve"> </w:t>
      </w:r>
      <w:r w:rsidRPr="002C27A5">
        <w:rPr>
          <w:szCs w:val="28"/>
        </w:rPr>
        <w:t xml:space="preserve">от </w:t>
      </w:r>
      <w:r w:rsidR="005965CF" w:rsidRPr="002C27A5">
        <w:rPr>
          <w:szCs w:val="28"/>
        </w:rPr>
        <w:t>23.09.2008 №</w:t>
      </w:r>
      <w:r w:rsidR="00062B59" w:rsidRPr="002C27A5">
        <w:rPr>
          <w:szCs w:val="28"/>
        </w:rPr>
        <w:t> </w:t>
      </w:r>
      <w:r w:rsidR="005965CF" w:rsidRPr="002C27A5">
        <w:rPr>
          <w:szCs w:val="28"/>
        </w:rPr>
        <w:t>562</w:t>
      </w:r>
      <w:r w:rsidR="005965CF" w:rsidRPr="002C27A5">
        <w:rPr>
          <w:szCs w:val="28"/>
        </w:rPr>
        <w:noBreakHyphen/>
        <w:t>29</w:t>
      </w:r>
      <w:r w:rsidR="005965CF" w:rsidRPr="002C27A5">
        <w:rPr>
          <w:szCs w:val="28"/>
        </w:rPr>
        <w:noBreakHyphen/>
        <w:t>ОЗ</w:t>
      </w:r>
      <w:r w:rsidR="00A3093B" w:rsidRPr="002C27A5">
        <w:rPr>
          <w:szCs w:val="28"/>
        </w:rPr>
        <w:t> </w:t>
      </w:r>
      <w:r w:rsidR="005965CF" w:rsidRPr="002C27A5">
        <w:rPr>
          <w:szCs w:val="28"/>
        </w:rPr>
        <w:t xml:space="preserve">«О бюджетном процессе Архангельской области» </w:t>
      </w:r>
      <w:r w:rsidR="00272B22" w:rsidRPr="002C27A5">
        <w:rPr>
          <w:szCs w:val="28"/>
        </w:rPr>
        <w:t>(далее – закон о бюджетном процессе)</w:t>
      </w:r>
      <w:r w:rsidR="003A1673" w:rsidRPr="002C27A5">
        <w:rPr>
          <w:szCs w:val="28"/>
        </w:rPr>
        <w:t xml:space="preserve">, </w:t>
      </w:r>
      <w:r w:rsidR="004615D8" w:rsidRPr="002C27A5">
        <w:rPr>
          <w:szCs w:val="28"/>
        </w:rPr>
        <w:t>под</w:t>
      </w:r>
      <w:r w:rsidR="003A1673" w:rsidRPr="002C27A5">
        <w:rPr>
          <w:szCs w:val="28"/>
        </w:rPr>
        <w:t xml:space="preserve">пунктом </w:t>
      </w:r>
      <w:r w:rsidR="004615D8" w:rsidRPr="002C27A5">
        <w:rPr>
          <w:szCs w:val="28"/>
        </w:rPr>
        <w:t>1.1.</w:t>
      </w:r>
      <w:r w:rsidR="003A1673" w:rsidRPr="002C27A5">
        <w:rPr>
          <w:szCs w:val="28"/>
        </w:rPr>
        <w:t xml:space="preserve">3 </w:t>
      </w:r>
      <w:r w:rsidR="004615D8" w:rsidRPr="002C27A5">
        <w:rPr>
          <w:szCs w:val="28"/>
        </w:rPr>
        <w:t>П</w:t>
      </w:r>
      <w:r w:rsidR="003A1673" w:rsidRPr="002C27A5">
        <w:rPr>
          <w:szCs w:val="28"/>
        </w:rPr>
        <w:t xml:space="preserve">лана </w:t>
      </w:r>
      <w:r w:rsidR="004E4393" w:rsidRPr="002C27A5">
        <w:rPr>
          <w:szCs w:val="28"/>
        </w:rPr>
        <w:t xml:space="preserve">работы </w:t>
      </w:r>
      <w:r w:rsidR="003A1673" w:rsidRPr="002C27A5">
        <w:rPr>
          <w:szCs w:val="28"/>
        </w:rPr>
        <w:t>контрольно-счетной палаты Архангельской области на 20</w:t>
      </w:r>
      <w:r w:rsidR="00995F9B" w:rsidRPr="002C27A5">
        <w:rPr>
          <w:szCs w:val="28"/>
        </w:rPr>
        <w:t>2</w:t>
      </w:r>
      <w:r w:rsidR="007418EA">
        <w:rPr>
          <w:szCs w:val="28"/>
        </w:rPr>
        <w:t>4</w:t>
      </w:r>
      <w:r w:rsidR="003A1673" w:rsidRPr="002C27A5">
        <w:rPr>
          <w:szCs w:val="28"/>
        </w:rPr>
        <w:t xml:space="preserve"> год,</w:t>
      </w:r>
      <w:r w:rsidR="00272B22" w:rsidRPr="002C27A5">
        <w:rPr>
          <w:szCs w:val="28"/>
        </w:rPr>
        <w:t xml:space="preserve"> </w:t>
      </w:r>
      <w:r w:rsidR="005965CF" w:rsidRPr="002C27A5">
        <w:rPr>
          <w:szCs w:val="28"/>
        </w:rPr>
        <w:t xml:space="preserve">контрольно-счетной палатой проведена экспертиза </w:t>
      </w:r>
      <w:r w:rsidR="00F95A54" w:rsidRPr="002C27A5">
        <w:rPr>
          <w:szCs w:val="28"/>
        </w:rPr>
        <w:t>проекта областного закона</w:t>
      </w:r>
      <w:r w:rsidR="00482F44" w:rsidRPr="002C27A5">
        <w:rPr>
          <w:szCs w:val="28"/>
        </w:rPr>
        <w:t xml:space="preserve"> </w:t>
      </w:r>
      <w:r w:rsidR="002E0C10" w:rsidRPr="002C27A5">
        <w:rPr>
          <w:szCs w:val="28"/>
        </w:rPr>
        <w:t xml:space="preserve">№ </w:t>
      </w:r>
      <w:r w:rsidR="006348CD" w:rsidRPr="002C27A5">
        <w:rPr>
          <w:szCs w:val="28"/>
        </w:rPr>
        <w:t>пз</w:t>
      </w:r>
      <w:r w:rsidR="006D11E4" w:rsidRPr="002C27A5">
        <w:rPr>
          <w:szCs w:val="28"/>
        </w:rPr>
        <w:t>8</w:t>
      </w:r>
      <w:r w:rsidR="006348CD" w:rsidRPr="002C27A5">
        <w:rPr>
          <w:szCs w:val="28"/>
        </w:rPr>
        <w:t>/</w:t>
      </w:r>
      <w:r w:rsidR="007418EA">
        <w:rPr>
          <w:szCs w:val="28"/>
        </w:rPr>
        <w:t>64</w:t>
      </w:r>
      <w:r w:rsidR="006348CD" w:rsidRPr="002C27A5">
        <w:rPr>
          <w:szCs w:val="28"/>
        </w:rPr>
        <w:t xml:space="preserve"> </w:t>
      </w:r>
      <w:r w:rsidR="00F95A54" w:rsidRPr="002C27A5">
        <w:rPr>
          <w:szCs w:val="28"/>
        </w:rPr>
        <w:t>«О</w:t>
      </w:r>
      <w:r w:rsidR="00482F44" w:rsidRPr="002C27A5">
        <w:rPr>
          <w:szCs w:val="28"/>
        </w:rPr>
        <w:t xml:space="preserve"> внесении </w:t>
      </w:r>
      <w:r w:rsidR="0013356F" w:rsidRPr="002C27A5">
        <w:rPr>
          <w:szCs w:val="28"/>
        </w:rPr>
        <w:t>изменений</w:t>
      </w:r>
      <w:r w:rsidR="000000B6" w:rsidRPr="002C27A5">
        <w:rPr>
          <w:szCs w:val="28"/>
        </w:rPr>
        <w:t xml:space="preserve"> </w:t>
      </w:r>
      <w:r w:rsidR="005965CF" w:rsidRPr="002C27A5">
        <w:rPr>
          <w:szCs w:val="28"/>
        </w:rPr>
        <w:t xml:space="preserve">в </w:t>
      </w:r>
      <w:r w:rsidR="004A3350" w:rsidRPr="002C27A5">
        <w:rPr>
          <w:szCs w:val="28"/>
        </w:rPr>
        <w:t xml:space="preserve">областной </w:t>
      </w:r>
      <w:r w:rsidR="005965CF" w:rsidRPr="002C27A5">
        <w:rPr>
          <w:szCs w:val="28"/>
        </w:rPr>
        <w:t>закон</w:t>
      </w:r>
      <w:r w:rsidR="00BE235C" w:rsidRPr="002C27A5">
        <w:rPr>
          <w:szCs w:val="28"/>
        </w:rPr>
        <w:t xml:space="preserve"> </w:t>
      </w:r>
      <w:r w:rsidR="005965CF" w:rsidRPr="002C27A5">
        <w:rPr>
          <w:szCs w:val="28"/>
        </w:rPr>
        <w:t>«Об областном бюджете на 20</w:t>
      </w:r>
      <w:r w:rsidR="00995F9B" w:rsidRPr="002C27A5">
        <w:rPr>
          <w:szCs w:val="28"/>
        </w:rPr>
        <w:t>2</w:t>
      </w:r>
      <w:r w:rsidR="007418EA">
        <w:rPr>
          <w:szCs w:val="28"/>
        </w:rPr>
        <w:t>4</w:t>
      </w:r>
      <w:r w:rsidR="005965CF" w:rsidRPr="002C27A5">
        <w:rPr>
          <w:szCs w:val="28"/>
        </w:rPr>
        <w:t xml:space="preserve"> год</w:t>
      </w:r>
      <w:r w:rsidR="00C6043D" w:rsidRPr="002C27A5">
        <w:rPr>
          <w:szCs w:val="28"/>
        </w:rPr>
        <w:t xml:space="preserve"> </w:t>
      </w:r>
      <w:r w:rsidR="00B32005" w:rsidRPr="002C27A5">
        <w:rPr>
          <w:szCs w:val="28"/>
        </w:rPr>
        <w:t>и</w:t>
      </w:r>
      <w:r w:rsidR="009C6F5D" w:rsidRPr="002C27A5">
        <w:rPr>
          <w:szCs w:val="28"/>
        </w:rPr>
        <w:t xml:space="preserve"> на</w:t>
      </w:r>
      <w:r w:rsidR="00C6043D" w:rsidRPr="002C27A5">
        <w:rPr>
          <w:szCs w:val="28"/>
        </w:rPr>
        <w:t xml:space="preserve"> плановый период 20</w:t>
      </w:r>
      <w:r w:rsidR="00CC17E2" w:rsidRPr="002C27A5">
        <w:rPr>
          <w:szCs w:val="28"/>
        </w:rPr>
        <w:t>2</w:t>
      </w:r>
      <w:r w:rsidR="007418EA">
        <w:rPr>
          <w:szCs w:val="28"/>
        </w:rPr>
        <w:t>5</w:t>
      </w:r>
      <w:r w:rsidR="00C6043D" w:rsidRPr="002C27A5">
        <w:rPr>
          <w:szCs w:val="28"/>
        </w:rPr>
        <w:t xml:space="preserve"> и 20</w:t>
      </w:r>
      <w:r w:rsidR="00656E0B" w:rsidRPr="002C27A5">
        <w:rPr>
          <w:szCs w:val="28"/>
        </w:rPr>
        <w:t>2</w:t>
      </w:r>
      <w:r w:rsidR="007418EA">
        <w:rPr>
          <w:szCs w:val="28"/>
        </w:rPr>
        <w:t>6</w:t>
      </w:r>
      <w:r w:rsidR="00C6043D" w:rsidRPr="002C27A5">
        <w:rPr>
          <w:szCs w:val="28"/>
        </w:rPr>
        <w:t xml:space="preserve"> годов</w:t>
      </w:r>
      <w:r w:rsidR="005965CF" w:rsidRPr="002C27A5">
        <w:rPr>
          <w:szCs w:val="28"/>
        </w:rPr>
        <w:t>»</w:t>
      </w:r>
      <w:r w:rsidR="00B11E8A" w:rsidRPr="002C27A5">
        <w:rPr>
          <w:szCs w:val="28"/>
        </w:rPr>
        <w:t>, внесенн</w:t>
      </w:r>
      <w:r w:rsidR="00D65C80" w:rsidRPr="002C27A5">
        <w:rPr>
          <w:szCs w:val="28"/>
        </w:rPr>
        <w:t>ого</w:t>
      </w:r>
      <w:r w:rsidR="00B11E8A" w:rsidRPr="002C27A5">
        <w:rPr>
          <w:szCs w:val="28"/>
        </w:rPr>
        <w:t xml:space="preserve"> </w:t>
      </w:r>
      <w:r w:rsidR="004F5BF8" w:rsidRPr="002C27A5">
        <w:rPr>
          <w:szCs w:val="28"/>
        </w:rPr>
        <w:t xml:space="preserve">для рассмотрения </w:t>
      </w:r>
      <w:r w:rsidR="00B11E8A" w:rsidRPr="002C27A5">
        <w:rPr>
          <w:szCs w:val="28"/>
        </w:rPr>
        <w:t xml:space="preserve">на </w:t>
      </w:r>
      <w:r w:rsidR="007418EA">
        <w:rPr>
          <w:szCs w:val="28"/>
        </w:rPr>
        <w:t>шестой</w:t>
      </w:r>
      <w:r w:rsidR="002C27A5">
        <w:rPr>
          <w:szCs w:val="28"/>
        </w:rPr>
        <w:t xml:space="preserve"> </w:t>
      </w:r>
      <w:r w:rsidR="00FC4809" w:rsidRPr="002C27A5">
        <w:rPr>
          <w:szCs w:val="28"/>
        </w:rPr>
        <w:t>с</w:t>
      </w:r>
      <w:r w:rsidR="00B11E8A" w:rsidRPr="002C27A5">
        <w:rPr>
          <w:szCs w:val="28"/>
        </w:rPr>
        <w:t>есси</w:t>
      </w:r>
      <w:r w:rsidR="004F5BF8" w:rsidRPr="002C27A5">
        <w:rPr>
          <w:szCs w:val="28"/>
        </w:rPr>
        <w:t>и</w:t>
      </w:r>
      <w:r w:rsidR="00B11E8A" w:rsidRPr="002C27A5">
        <w:rPr>
          <w:szCs w:val="28"/>
        </w:rPr>
        <w:t xml:space="preserve"> Архангельского областного Собрания депутатов</w:t>
      </w:r>
      <w:r w:rsidR="00852A54" w:rsidRPr="002C27A5">
        <w:rPr>
          <w:szCs w:val="28"/>
        </w:rPr>
        <w:t xml:space="preserve"> (далее</w:t>
      </w:r>
      <w:r w:rsidR="00837E54" w:rsidRPr="002C27A5">
        <w:rPr>
          <w:szCs w:val="28"/>
        </w:rPr>
        <w:t xml:space="preserve"> </w:t>
      </w:r>
      <w:r w:rsidR="00852A54" w:rsidRPr="002C27A5">
        <w:rPr>
          <w:szCs w:val="28"/>
        </w:rPr>
        <w:t xml:space="preserve">– </w:t>
      </w:r>
      <w:r w:rsidR="002C31EB" w:rsidRPr="002C27A5">
        <w:rPr>
          <w:szCs w:val="28"/>
        </w:rPr>
        <w:t>з</w:t>
      </w:r>
      <w:r w:rsidR="00852A54" w:rsidRPr="002C27A5">
        <w:rPr>
          <w:szCs w:val="28"/>
        </w:rPr>
        <w:t>акон</w:t>
      </w:r>
      <w:r w:rsidR="00482F44" w:rsidRPr="002C27A5">
        <w:rPr>
          <w:szCs w:val="28"/>
        </w:rPr>
        <w:t>опроект</w:t>
      </w:r>
      <w:r w:rsidR="00852A54" w:rsidRPr="002C27A5">
        <w:rPr>
          <w:szCs w:val="28"/>
        </w:rPr>
        <w:t>)</w:t>
      </w:r>
      <w:r w:rsidR="005965CF" w:rsidRPr="002C27A5">
        <w:rPr>
          <w:szCs w:val="28"/>
        </w:rPr>
        <w:t>.</w:t>
      </w:r>
    </w:p>
    <w:p w14:paraId="07F4FDC8" w14:textId="77777777" w:rsidR="00F71FE5" w:rsidRPr="002C27A5" w:rsidRDefault="00F71FE5" w:rsidP="001D3F03">
      <w:pPr>
        <w:pStyle w:val="a6"/>
        <w:ind w:firstLine="851"/>
        <w:jc w:val="both"/>
        <w:rPr>
          <w:szCs w:val="28"/>
        </w:rPr>
      </w:pPr>
    </w:p>
    <w:p w14:paraId="04374362" w14:textId="644E1383" w:rsidR="001A2234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C27A5">
        <w:rPr>
          <w:szCs w:val="28"/>
        </w:rPr>
        <w:t>З</w:t>
      </w:r>
      <w:r w:rsidR="001402A2" w:rsidRPr="002C27A5">
        <w:rPr>
          <w:szCs w:val="28"/>
        </w:rPr>
        <w:t xml:space="preserve">аконопроектом предлагается </w:t>
      </w:r>
      <w:r w:rsidR="00176F49" w:rsidRPr="002C27A5">
        <w:rPr>
          <w:szCs w:val="28"/>
        </w:rPr>
        <w:t>внести изменения в</w:t>
      </w:r>
      <w:r w:rsidR="001402A2" w:rsidRPr="002C27A5">
        <w:rPr>
          <w:szCs w:val="28"/>
        </w:rPr>
        <w:t xml:space="preserve"> основные </w:t>
      </w:r>
      <w:r w:rsidR="00900DE5" w:rsidRPr="002C27A5">
        <w:rPr>
          <w:szCs w:val="28"/>
        </w:rPr>
        <w:t>характеристики</w:t>
      </w:r>
      <w:r w:rsidR="001402A2" w:rsidRPr="002C27A5">
        <w:rPr>
          <w:szCs w:val="28"/>
        </w:rPr>
        <w:t xml:space="preserve"> областного бюджета на 202</w:t>
      </w:r>
      <w:r w:rsidR="00C760E4">
        <w:rPr>
          <w:szCs w:val="28"/>
        </w:rPr>
        <w:t xml:space="preserve">4 – 2026 </w:t>
      </w:r>
      <w:r w:rsidR="00AD0829" w:rsidRPr="002C27A5">
        <w:rPr>
          <w:szCs w:val="28"/>
        </w:rPr>
        <w:t>год</w:t>
      </w:r>
      <w:r w:rsidR="00C760E4">
        <w:rPr>
          <w:szCs w:val="28"/>
        </w:rPr>
        <w:t>ы</w:t>
      </w:r>
      <w:r w:rsidR="00900DE5" w:rsidRPr="002C27A5">
        <w:rPr>
          <w:szCs w:val="28"/>
        </w:rPr>
        <w:t>:</w:t>
      </w:r>
    </w:p>
    <w:p w14:paraId="41360CA5" w14:textId="1AAB88BE" w:rsidR="00600E7B" w:rsidRDefault="00600E7B" w:rsidP="00600E7B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2024 год:</w:t>
      </w:r>
    </w:p>
    <w:p w14:paraId="41A9A296" w14:textId="689DBA5A" w:rsidR="00600E7B" w:rsidRDefault="00600E7B" w:rsidP="00600E7B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Прогнозируем</w:t>
      </w:r>
      <w:r w:rsidR="00133BBF">
        <w:rPr>
          <w:szCs w:val="28"/>
        </w:rPr>
        <w:t>ый</w:t>
      </w:r>
      <w:r>
        <w:rPr>
          <w:szCs w:val="28"/>
        </w:rPr>
        <w:t xml:space="preserve"> </w:t>
      </w:r>
      <w:r w:rsidR="00133BBF">
        <w:rPr>
          <w:szCs w:val="28"/>
        </w:rPr>
        <w:t xml:space="preserve">общий объем </w:t>
      </w:r>
      <w:r>
        <w:rPr>
          <w:szCs w:val="28"/>
        </w:rPr>
        <w:t xml:space="preserve">доходов предлагается увеличить на 178,5 млн.руб., общий объем расходов – увеличить на 1 006,5 млн.руб., </w:t>
      </w:r>
      <w:r w:rsidR="00397C2A">
        <w:rPr>
          <w:szCs w:val="28"/>
        </w:rPr>
        <w:t>дефицит – увеличить на 828,1 млн.руб. В результате прогнозируем</w:t>
      </w:r>
      <w:r w:rsidR="00145983">
        <w:rPr>
          <w:szCs w:val="28"/>
        </w:rPr>
        <w:t>ый</w:t>
      </w:r>
      <w:r w:rsidR="00397C2A">
        <w:rPr>
          <w:szCs w:val="28"/>
        </w:rPr>
        <w:t xml:space="preserve"> </w:t>
      </w:r>
      <w:r w:rsidR="00145983">
        <w:rPr>
          <w:szCs w:val="28"/>
        </w:rPr>
        <w:t>общий объем</w:t>
      </w:r>
      <w:r w:rsidR="00397C2A">
        <w:rPr>
          <w:szCs w:val="28"/>
        </w:rPr>
        <w:t xml:space="preserve"> доходов составит 129 200,7 млн.руб.</w:t>
      </w:r>
      <w:r w:rsidR="000C0E09">
        <w:rPr>
          <w:szCs w:val="28"/>
        </w:rPr>
        <w:t>, общий объем расходов – 144 835,4 млн.руб., дефицит – 15 634,8 млн.руб.</w:t>
      </w:r>
    </w:p>
    <w:p w14:paraId="3726AB5C" w14:textId="16F077B7" w:rsidR="00142CBE" w:rsidRDefault="00F35BDC" w:rsidP="00F35BDC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2025 год:</w:t>
      </w:r>
    </w:p>
    <w:p w14:paraId="6D551896" w14:textId="0FBFB21A" w:rsidR="00F35BDC" w:rsidRDefault="0056326E" w:rsidP="00F35BD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F35BDC">
        <w:rPr>
          <w:szCs w:val="28"/>
        </w:rPr>
        <w:t xml:space="preserve">бщий объем расходов </w:t>
      </w:r>
      <w:r w:rsidR="00B601F1">
        <w:rPr>
          <w:szCs w:val="28"/>
        </w:rPr>
        <w:t xml:space="preserve">и дефицит </w:t>
      </w:r>
      <w:r>
        <w:rPr>
          <w:szCs w:val="28"/>
        </w:rPr>
        <w:t xml:space="preserve">предлагается </w:t>
      </w:r>
      <w:r w:rsidR="00F35BDC">
        <w:rPr>
          <w:szCs w:val="28"/>
        </w:rPr>
        <w:t xml:space="preserve">увеличить на </w:t>
      </w:r>
      <w:r>
        <w:rPr>
          <w:szCs w:val="28"/>
        </w:rPr>
        <w:t>82,9</w:t>
      </w:r>
      <w:r w:rsidR="00F35BDC">
        <w:rPr>
          <w:szCs w:val="28"/>
        </w:rPr>
        <w:t xml:space="preserve"> млн.руб. В результате общий объем расходов </w:t>
      </w:r>
      <w:r>
        <w:rPr>
          <w:szCs w:val="28"/>
        </w:rPr>
        <w:t>составит</w:t>
      </w:r>
      <w:r w:rsidR="00F35BDC">
        <w:rPr>
          <w:szCs w:val="28"/>
        </w:rPr>
        <w:t xml:space="preserve"> </w:t>
      </w:r>
      <w:r>
        <w:rPr>
          <w:szCs w:val="28"/>
        </w:rPr>
        <w:t>137 791,7</w:t>
      </w:r>
      <w:r w:rsidR="00F35BDC">
        <w:rPr>
          <w:szCs w:val="28"/>
        </w:rPr>
        <w:t xml:space="preserve"> млн.руб., дефицит – </w:t>
      </w:r>
      <w:r>
        <w:rPr>
          <w:szCs w:val="28"/>
        </w:rPr>
        <w:t>13 033,1</w:t>
      </w:r>
      <w:r w:rsidR="00F35BDC">
        <w:rPr>
          <w:szCs w:val="28"/>
        </w:rPr>
        <w:t xml:space="preserve"> млн.руб.</w:t>
      </w:r>
    </w:p>
    <w:p w14:paraId="6977AE48" w14:textId="7334C89D" w:rsidR="00704A5F" w:rsidRDefault="00704A5F" w:rsidP="00704A5F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2026 год:</w:t>
      </w:r>
    </w:p>
    <w:p w14:paraId="0658D61A" w14:textId="5A897722" w:rsidR="00704A5F" w:rsidRDefault="00704A5F" w:rsidP="00704A5F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</w:t>
      </w:r>
      <w:r w:rsidR="003E0DA2">
        <w:rPr>
          <w:szCs w:val="28"/>
        </w:rPr>
        <w:t xml:space="preserve">и дефицит </w:t>
      </w:r>
      <w:r>
        <w:rPr>
          <w:szCs w:val="28"/>
        </w:rPr>
        <w:t xml:space="preserve">предлагается </w:t>
      </w:r>
      <w:r w:rsidR="003E0DA2">
        <w:rPr>
          <w:szCs w:val="28"/>
        </w:rPr>
        <w:t>сократить</w:t>
      </w:r>
      <w:r>
        <w:rPr>
          <w:szCs w:val="28"/>
        </w:rPr>
        <w:t xml:space="preserve"> на 402,0 млн.руб. В результате общий объем расходов составит </w:t>
      </w:r>
      <w:r w:rsidR="002A46BA">
        <w:rPr>
          <w:szCs w:val="28"/>
        </w:rPr>
        <w:t>135 883,0</w:t>
      </w:r>
      <w:r>
        <w:rPr>
          <w:szCs w:val="28"/>
        </w:rPr>
        <w:t xml:space="preserve"> млн.руб., дефицит – </w:t>
      </w:r>
      <w:r w:rsidR="002A46BA">
        <w:rPr>
          <w:szCs w:val="28"/>
        </w:rPr>
        <w:t>6 450,4</w:t>
      </w:r>
      <w:r>
        <w:rPr>
          <w:szCs w:val="28"/>
        </w:rPr>
        <w:t xml:space="preserve"> млн.руб.</w:t>
      </w:r>
    </w:p>
    <w:p w14:paraId="222D5E8E" w14:textId="77777777" w:rsidR="00F35BDC" w:rsidRPr="00F35BDC" w:rsidRDefault="00F35BDC" w:rsidP="00F35BDC">
      <w:pPr>
        <w:pStyle w:val="a6"/>
        <w:ind w:firstLine="709"/>
        <w:jc w:val="both"/>
        <w:rPr>
          <w:szCs w:val="28"/>
        </w:rPr>
      </w:pPr>
    </w:p>
    <w:p w14:paraId="14BCCFE8" w14:textId="0310D34E" w:rsidR="00531D10" w:rsidRPr="008B0CFB" w:rsidRDefault="008B0CFB" w:rsidP="00531D10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94829">
        <w:rPr>
          <w:szCs w:val="28"/>
        </w:rPr>
        <w:t xml:space="preserve">Общий объем поступления налоговых и неналоговых доходов </w:t>
      </w:r>
      <w:r w:rsidRPr="008B0CFB">
        <w:rPr>
          <w:szCs w:val="28"/>
        </w:rPr>
        <w:t xml:space="preserve">областного бюджета </w:t>
      </w:r>
      <w:r w:rsidRPr="00F94829">
        <w:rPr>
          <w:szCs w:val="28"/>
        </w:rPr>
        <w:t xml:space="preserve">в целом не изменится, при этом законопроектом предлагается </w:t>
      </w:r>
      <w:r w:rsidRPr="00F94829">
        <w:rPr>
          <w:szCs w:val="28"/>
        </w:rPr>
        <w:lastRenderedPageBreak/>
        <w:t>внести изменения в показатели прогнозируемого поступления отдельных налоговых и неналоговых доходов, из них:</w:t>
      </w:r>
    </w:p>
    <w:p w14:paraId="6F4C98D3" w14:textId="22002A74" w:rsidR="008B0CFB" w:rsidRPr="00D00CFD" w:rsidRDefault="008B0CFB" w:rsidP="00E96EF5">
      <w:pPr>
        <w:pStyle w:val="af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CFD">
        <w:rPr>
          <w:bCs/>
          <w:sz w:val="28"/>
          <w:szCs w:val="28"/>
        </w:rPr>
        <w:t>Уменьшить прогноз поступления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</w:t>
      </w:r>
      <w:r w:rsidRPr="00D00CFD">
        <w:rPr>
          <w:bCs/>
          <w:sz w:val="28"/>
        </w:rPr>
        <w:t xml:space="preserve">, подлежащие зачислению в бюджеты субъектов РФ по нормативу, установленному Бюджетным кодексом РФ, распределяемые уполномоченным органом Федерального казначейства между бюджетами субъектов РФ по нормативам, установленным </w:t>
      </w:r>
      <w:r w:rsidR="00D00CFD" w:rsidRPr="00D00CFD">
        <w:rPr>
          <w:bCs/>
          <w:sz w:val="28"/>
        </w:rPr>
        <w:t>Ф</w:t>
      </w:r>
      <w:r w:rsidRPr="00D00CFD">
        <w:rPr>
          <w:bCs/>
          <w:sz w:val="28"/>
        </w:rPr>
        <w:t>едеральным законом о федеральном бюджете на 7,8 млн.руб.</w:t>
      </w:r>
      <w:r w:rsidR="00D00CFD">
        <w:rPr>
          <w:bCs/>
          <w:sz w:val="28"/>
        </w:rPr>
        <w:t xml:space="preserve"> </w:t>
      </w:r>
      <w:r w:rsidRPr="00D00CFD">
        <w:rPr>
          <w:sz w:val="28"/>
          <w:szCs w:val="28"/>
        </w:rPr>
        <w:t>С учетом предлагаемых изменений прогноз поступления в областной бюджет налога на прибыль организ</w:t>
      </w:r>
      <w:r w:rsidR="00D00CFD">
        <w:rPr>
          <w:sz w:val="28"/>
          <w:szCs w:val="28"/>
        </w:rPr>
        <w:t>аций составит 29 784,2 млн.руб.</w:t>
      </w:r>
    </w:p>
    <w:p w14:paraId="6D1090E5" w14:textId="777B8239" w:rsidR="008B0CFB" w:rsidRPr="00AF64E6" w:rsidRDefault="00AF64E6" w:rsidP="00AF64E6">
      <w:pPr>
        <w:pStyle w:val="af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B0CFB" w:rsidRPr="00AF64E6">
        <w:rPr>
          <w:bCs/>
          <w:sz w:val="28"/>
          <w:szCs w:val="28"/>
        </w:rPr>
        <w:t xml:space="preserve">величить объем прогнозируемых доходов от поступлений акцизов на алкогольную продукцию с объемной долей этилового спирта свыше 9 процентов в соответствии с уточненной информацией Министерства финансов Российской Федерации о прогнозе поступления ряда налоговых источников, распределение которых производится централизованно на федеральном уровне, на 7,8 млн.руб. </w:t>
      </w:r>
      <w:r>
        <w:rPr>
          <w:bCs/>
          <w:sz w:val="28"/>
          <w:szCs w:val="28"/>
        </w:rPr>
        <w:t xml:space="preserve"> </w:t>
      </w:r>
      <w:r w:rsidR="008B0CFB" w:rsidRPr="00AF64E6">
        <w:rPr>
          <w:bCs/>
          <w:sz w:val="28"/>
          <w:szCs w:val="28"/>
        </w:rPr>
        <w:t>С учетом предлагаемых изменений прогноз поступления в областной бюджет акцизов по подакцизным товарам (продукции), производимым на территории Российской Федерации, составит 10 561,3 млн.руб.</w:t>
      </w:r>
    </w:p>
    <w:p w14:paraId="705DBB45" w14:textId="77777777" w:rsidR="00AF64E6" w:rsidRDefault="00AF64E6" w:rsidP="00AF64E6">
      <w:pPr>
        <w:pStyle w:val="a6"/>
        <w:ind w:left="709"/>
        <w:jc w:val="both"/>
        <w:rPr>
          <w:szCs w:val="28"/>
        </w:rPr>
      </w:pPr>
    </w:p>
    <w:p w14:paraId="2F9395EE" w14:textId="651DD8C6" w:rsidR="008B0CFB" w:rsidRPr="002F1F48" w:rsidRDefault="00AF64E6" w:rsidP="00AF64E6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F1F48">
        <w:rPr>
          <w:szCs w:val="28"/>
        </w:rPr>
        <w:t>П</w:t>
      </w:r>
      <w:r w:rsidR="008B0CFB" w:rsidRPr="002F1F48">
        <w:rPr>
          <w:szCs w:val="28"/>
        </w:rPr>
        <w:t xml:space="preserve">редлагается увеличить объем безвозмездных поступлений </w:t>
      </w:r>
      <w:r w:rsidRPr="002F1F48">
        <w:rPr>
          <w:szCs w:val="28"/>
        </w:rPr>
        <w:t xml:space="preserve">в </w:t>
      </w:r>
      <w:r w:rsidR="008B0CFB" w:rsidRPr="002F1F48">
        <w:rPr>
          <w:szCs w:val="28"/>
        </w:rPr>
        <w:t>областно</w:t>
      </w:r>
      <w:r w:rsidRPr="002F1F48">
        <w:rPr>
          <w:szCs w:val="28"/>
        </w:rPr>
        <w:t>й</w:t>
      </w:r>
      <w:r w:rsidR="008B0CFB" w:rsidRPr="002F1F48">
        <w:rPr>
          <w:szCs w:val="28"/>
        </w:rPr>
        <w:t xml:space="preserve"> бюджет в целом на 178,5 млн.руб. или на 0,5 %, что в результате составит 36 930,3 млн.руб., из них:</w:t>
      </w:r>
    </w:p>
    <w:p w14:paraId="4BEBA54D" w14:textId="5C21B842" w:rsidR="008B0CFB" w:rsidRPr="002F61AF" w:rsidRDefault="002F61AF" w:rsidP="002F61AF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8B0CFB" w:rsidRPr="002F61AF">
        <w:rPr>
          <w:szCs w:val="28"/>
        </w:rPr>
        <w:t xml:space="preserve">редлагается уменьшить прогнозируемый объем дотации бюджетам бюджетной системы РФ на выравнивание бюджетной обеспеченности </w:t>
      </w:r>
      <w:r w:rsidR="00186221">
        <w:rPr>
          <w:szCs w:val="28"/>
        </w:rPr>
        <w:t>на</w:t>
      </w:r>
      <w:r w:rsidR="008B0CFB" w:rsidRPr="002F61AF">
        <w:rPr>
          <w:szCs w:val="28"/>
        </w:rPr>
        <w:t xml:space="preserve"> сумм</w:t>
      </w:r>
      <w:r w:rsidR="00186221">
        <w:rPr>
          <w:szCs w:val="28"/>
        </w:rPr>
        <w:t>у</w:t>
      </w:r>
      <w:r w:rsidR="008B0CFB" w:rsidRPr="002F61AF">
        <w:rPr>
          <w:szCs w:val="28"/>
        </w:rPr>
        <w:t xml:space="preserve"> 5,9 млн.руб. в целях частичного приведения указанного объема дотации сумме, предусмотренной для Архангельской области федеральным законом «О федеральном бюджете на 2024 год и на плановый период 2025 и 2026 годов»</w:t>
      </w:r>
      <w:r w:rsidR="00186221">
        <w:rPr>
          <w:szCs w:val="28"/>
        </w:rPr>
        <w:t>.</w:t>
      </w:r>
    </w:p>
    <w:p w14:paraId="2A314CA5" w14:textId="58BD31B2" w:rsidR="008B0CFB" w:rsidRPr="007815F4" w:rsidRDefault="007815F4" w:rsidP="007815F4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8B0CFB" w:rsidRPr="007815F4">
        <w:rPr>
          <w:szCs w:val="28"/>
        </w:rPr>
        <w:t>редлагается в прогнозном объеме безвозмездных поступлений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отразить возврат средств в сумме 115,4 млн.руб., так как срок реализации адресной программы Архангельской области «Переселение граждан из аварийного жилищного фонда» на 2013 – 2018 годы» завершен и расходование в 2024 году данных средств не предусмотрено</w:t>
      </w:r>
      <w:r w:rsidR="00F26BE1">
        <w:rPr>
          <w:szCs w:val="28"/>
        </w:rPr>
        <w:t>.</w:t>
      </w:r>
    </w:p>
    <w:p w14:paraId="40562F55" w14:textId="20080E56" w:rsidR="008B0CFB" w:rsidRPr="00343383" w:rsidRDefault="00343383" w:rsidP="00343383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8B0CFB" w:rsidRPr="00343383">
        <w:rPr>
          <w:szCs w:val="28"/>
        </w:rPr>
        <w:t>редлагается учесть прочи</w:t>
      </w:r>
      <w:r w:rsidR="00401AEA">
        <w:rPr>
          <w:szCs w:val="28"/>
        </w:rPr>
        <w:t>е</w:t>
      </w:r>
      <w:r w:rsidR="008B0CFB" w:rsidRPr="00343383">
        <w:rPr>
          <w:szCs w:val="28"/>
        </w:rPr>
        <w:t xml:space="preserve"> безвозмездные поступления </w:t>
      </w:r>
      <w:r w:rsidR="00401AEA">
        <w:rPr>
          <w:szCs w:val="28"/>
        </w:rPr>
        <w:t xml:space="preserve">в сумме </w:t>
      </w:r>
      <w:r w:rsidR="008B0CFB" w:rsidRPr="00343383">
        <w:rPr>
          <w:szCs w:val="28"/>
        </w:rPr>
        <w:t>299,8 млн.руб., в том числе:</w:t>
      </w:r>
    </w:p>
    <w:p w14:paraId="45629E1B" w14:textId="1362F01A" w:rsidR="008B0CFB" w:rsidRPr="009E40E2" w:rsidRDefault="008B0CFB" w:rsidP="009E40E2">
      <w:pPr>
        <w:pStyle w:val="a6"/>
        <w:ind w:firstLine="709"/>
        <w:jc w:val="both"/>
        <w:rPr>
          <w:szCs w:val="28"/>
        </w:rPr>
      </w:pPr>
      <w:r w:rsidRPr="009E40E2">
        <w:rPr>
          <w:szCs w:val="28"/>
        </w:rPr>
        <w:t>–</w:t>
      </w:r>
      <w:r w:rsidRPr="009E40E2">
        <w:rPr>
          <w:szCs w:val="28"/>
        </w:rPr>
        <w:tab/>
        <w:t xml:space="preserve">300,0 млн.руб., предусмотренные в рамках Договора пожертвования денежных средств от 24.11.2023 № 805-2023 заключенного ГКУ АО «ГУКС» и Фондом поддержки социальных инициатив «Газпрома» на осуществление мероприятия «Строительство канализационных очистных сооружений мощностью до 2500 </w:t>
      </w:r>
      <w:proofErr w:type="spellStart"/>
      <w:r w:rsidRPr="009E40E2">
        <w:rPr>
          <w:szCs w:val="28"/>
        </w:rPr>
        <w:t>куб.м</w:t>
      </w:r>
      <w:proofErr w:type="spellEnd"/>
      <w:r w:rsidRPr="009E40E2">
        <w:rPr>
          <w:szCs w:val="28"/>
        </w:rPr>
        <w:t>/сутки с трассами напорного коллектора в пос. Приводино Котласского района»;</w:t>
      </w:r>
    </w:p>
    <w:p w14:paraId="73583D8F" w14:textId="372DAE44" w:rsidR="008B0CFB" w:rsidRPr="009E40E2" w:rsidRDefault="008B0CFB" w:rsidP="009E40E2">
      <w:pPr>
        <w:pStyle w:val="a6"/>
        <w:ind w:firstLine="709"/>
        <w:jc w:val="both"/>
        <w:rPr>
          <w:szCs w:val="28"/>
        </w:rPr>
      </w:pPr>
      <w:r w:rsidRPr="009E40E2">
        <w:rPr>
          <w:szCs w:val="28"/>
        </w:rPr>
        <w:lastRenderedPageBreak/>
        <w:t>–</w:t>
      </w:r>
      <w:r w:rsidRPr="009E40E2">
        <w:rPr>
          <w:szCs w:val="28"/>
        </w:rPr>
        <w:tab/>
        <w:t>отразить возврат средств в сумме 0,2 млн.руб. в Фонд развития территорий неиспользованные средства физическим лицом, полученные, как вынужденно покинувшим место постоянного проживания в городе Херсоне и части Херсонской области, меры социальной поддержки в виде предоставления единовременных выплат на обзаведение имуществом и социальных выплат на приобретение жилых помещений;</w:t>
      </w:r>
    </w:p>
    <w:p w14:paraId="1B3E894B" w14:textId="5695FD00" w:rsidR="008B0CFB" w:rsidRPr="00A019B7" w:rsidRDefault="00A019B7" w:rsidP="00A019B7">
      <w:pPr>
        <w:pStyle w:val="a6"/>
        <w:ind w:firstLine="709"/>
        <w:jc w:val="both"/>
        <w:rPr>
          <w:szCs w:val="28"/>
        </w:rPr>
      </w:pPr>
      <w:r w:rsidRPr="009E40E2">
        <w:rPr>
          <w:szCs w:val="28"/>
        </w:rPr>
        <w:t>–</w:t>
      </w:r>
      <w:r>
        <w:rPr>
          <w:szCs w:val="28"/>
        </w:rPr>
        <w:t xml:space="preserve"> </w:t>
      </w:r>
      <w:r w:rsidR="008B0CFB" w:rsidRPr="00A019B7">
        <w:rPr>
          <w:szCs w:val="28"/>
        </w:rPr>
        <w:t xml:space="preserve">предлагается учесть в доходах областного бюджета </w:t>
      </w:r>
      <w:r w:rsidR="001878D8">
        <w:rPr>
          <w:szCs w:val="28"/>
        </w:rPr>
        <w:t xml:space="preserve">средства </w:t>
      </w:r>
      <w:r w:rsidR="008B0CFB" w:rsidRPr="00A019B7">
        <w:rPr>
          <w:szCs w:val="28"/>
        </w:rPr>
        <w:t>от возврата неизрасходованных остатков прошлых лет, предусмотренных на мероприятия по переселению граждан, сложившихся на счетах местных бюджетов, в сумме 0,04 млн.руб.</w:t>
      </w:r>
    </w:p>
    <w:p w14:paraId="4FFC9438" w14:textId="180E2E23" w:rsidR="00FF0939" w:rsidRDefault="00FF0939" w:rsidP="0029078C">
      <w:pPr>
        <w:pStyle w:val="a6"/>
        <w:tabs>
          <w:tab w:val="left" w:pos="8216"/>
        </w:tabs>
        <w:ind w:left="709"/>
        <w:jc w:val="both"/>
        <w:rPr>
          <w:rStyle w:val="afe"/>
          <w:i w:val="0"/>
          <w:szCs w:val="28"/>
          <w:highlight w:val="cyan"/>
        </w:rPr>
      </w:pPr>
    </w:p>
    <w:p w14:paraId="3E1ADC74" w14:textId="5E656F37" w:rsidR="004415F5" w:rsidRDefault="004415F5" w:rsidP="004415F5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AE5B24">
        <w:rPr>
          <w:szCs w:val="28"/>
        </w:rPr>
        <w:t xml:space="preserve">Законопроектом </w:t>
      </w:r>
      <w:r>
        <w:rPr>
          <w:szCs w:val="28"/>
        </w:rPr>
        <w:t xml:space="preserve">предусмотрено </w:t>
      </w:r>
      <w:r w:rsidR="006741D6">
        <w:rPr>
          <w:szCs w:val="28"/>
        </w:rPr>
        <w:t xml:space="preserve">увеличение доходов областного бюджета на </w:t>
      </w:r>
      <w:r>
        <w:rPr>
          <w:szCs w:val="28"/>
        </w:rPr>
        <w:t xml:space="preserve"> 300,0 млн.</w:t>
      </w:r>
      <w:r w:rsidRPr="004415F5">
        <w:rPr>
          <w:szCs w:val="28"/>
        </w:rPr>
        <w:t>руб.</w:t>
      </w:r>
      <w:r>
        <w:rPr>
          <w:szCs w:val="28"/>
        </w:rPr>
        <w:t xml:space="preserve"> за счет средств Фонда поддержки социальных инициатив Газпрома с увеличением за счет указанных поступлений ассигнований 2024 года </w:t>
      </w:r>
      <w:r w:rsidR="008E3BA4">
        <w:rPr>
          <w:szCs w:val="28"/>
        </w:rPr>
        <w:t xml:space="preserve">от 01.07.2022 </w:t>
      </w:r>
      <w:r w:rsidR="008E3BA4" w:rsidRPr="00D80E90">
        <w:rPr>
          <w:szCs w:val="28"/>
        </w:rPr>
        <w:t xml:space="preserve">№ 2290113104122000039 </w:t>
      </w:r>
      <w:r w:rsidR="008E3BA4">
        <w:rPr>
          <w:szCs w:val="28"/>
        </w:rPr>
        <w:t xml:space="preserve"> </w:t>
      </w:r>
      <w:proofErr w:type="spellStart"/>
      <w:r w:rsidRPr="004415F5">
        <w:rPr>
          <w:szCs w:val="28"/>
        </w:rPr>
        <w:t>минстрою</w:t>
      </w:r>
      <w:proofErr w:type="spellEnd"/>
      <w:r w:rsidRPr="004415F5">
        <w:rPr>
          <w:szCs w:val="28"/>
        </w:rPr>
        <w:t xml:space="preserve"> АО</w:t>
      </w:r>
      <w:r>
        <w:rPr>
          <w:szCs w:val="28"/>
        </w:rPr>
        <w:t xml:space="preserve"> </w:t>
      </w:r>
      <w:r w:rsidR="006741D6">
        <w:rPr>
          <w:szCs w:val="28"/>
        </w:rPr>
        <w:t>по</w:t>
      </w:r>
      <w:r>
        <w:rPr>
          <w:szCs w:val="28"/>
        </w:rPr>
        <w:t xml:space="preserve"> ГП АО «Обеспечение качественным, доступным жильем и объектами инженерной инфраструктуры населения Архангельской области» на мероприятие «Строительство канализационных очистных сооружений мощностью до 2500 куб. м/сутки с трассами напорного коллектора в пос. Приводино Котласского района» </w:t>
      </w:r>
      <w:r w:rsidR="006741D6">
        <w:rPr>
          <w:szCs w:val="28"/>
        </w:rPr>
        <w:t xml:space="preserve">также </w:t>
      </w:r>
      <w:r>
        <w:rPr>
          <w:szCs w:val="28"/>
        </w:rPr>
        <w:t>на 300</w:t>
      </w:r>
      <w:r w:rsidR="006741D6">
        <w:rPr>
          <w:szCs w:val="28"/>
        </w:rPr>
        <w:t>,0 млн.руб.</w:t>
      </w:r>
    </w:p>
    <w:p w14:paraId="27882E93" w14:textId="6F66B7A5" w:rsidR="004415F5" w:rsidRDefault="004415F5" w:rsidP="00441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в</w:t>
      </w:r>
      <w:r w:rsidRPr="00D80E90">
        <w:rPr>
          <w:sz w:val="28"/>
          <w:szCs w:val="28"/>
        </w:rPr>
        <w:t xml:space="preserve">ыполнение работ по проектированию, строительству и вводу в эксплуатацию </w:t>
      </w:r>
      <w:r w:rsidR="006741D6">
        <w:rPr>
          <w:sz w:val="28"/>
          <w:szCs w:val="28"/>
        </w:rPr>
        <w:t xml:space="preserve">указанного </w:t>
      </w:r>
      <w:r w:rsidRPr="00D80E90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заключен ГКУ АО «ГУКС» (Заказчик) с </w:t>
      </w:r>
      <w:r w:rsidRPr="0048136A">
        <w:rPr>
          <w:sz w:val="28"/>
          <w:szCs w:val="28"/>
        </w:rPr>
        <w:t>ООО «</w:t>
      </w:r>
      <w:proofErr w:type="spellStart"/>
      <w:r w:rsidRPr="0048136A">
        <w:rPr>
          <w:sz w:val="28"/>
          <w:szCs w:val="28"/>
        </w:rPr>
        <w:t>Термоизолстрой</w:t>
      </w:r>
      <w:proofErr w:type="spellEnd"/>
      <w:r w:rsidRPr="0048136A">
        <w:rPr>
          <w:sz w:val="28"/>
          <w:szCs w:val="28"/>
        </w:rPr>
        <w:t>»</w:t>
      </w:r>
      <w:r w:rsidR="00CC51B7">
        <w:rPr>
          <w:sz w:val="28"/>
          <w:szCs w:val="28"/>
        </w:rPr>
        <w:t xml:space="preserve"> (г</w:t>
      </w:r>
      <w:r>
        <w:rPr>
          <w:sz w:val="28"/>
          <w:szCs w:val="28"/>
        </w:rPr>
        <w:t xml:space="preserve">. Вологда) (Подрядчик). Срок исполнения контракта: </w:t>
      </w:r>
      <w:r w:rsidRPr="005C05C1">
        <w:rPr>
          <w:sz w:val="28"/>
          <w:szCs w:val="28"/>
        </w:rPr>
        <w:t>предоставление проектной документации с положитель</w:t>
      </w:r>
      <w:r>
        <w:rPr>
          <w:sz w:val="28"/>
          <w:szCs w:val="28"/>
        </w:rPr>
        <w:t xml:space="preserve">ным заключением гос. </w:t>
      </w:r>
      <w:r w:rsidRPr="005C05C1">
        <w:rPr>
          <w:sz w:val="28"/>
          <w:szCs w:val="28"/>
        </w:rPr>
        <w:t>экс</w:t>
      </w:r>
      <w:r>
        <w:rPr>
          <w:sz w:val="28"/>
          <w:szCs w:val="28"/>
        </w:rPr>
        <w:t>пертизы – не позднее 05.12.</w:t>
      </w:r>
      <w:r w:rsidRPr="005C05C1">
        <w:rPr>
          <w:sz w:val="28"/>
          <w:szCs w:val="28"/>
        </w:rPr>
        <w:t>2022 с учётом подписания всех документов о приёмке;</w:t>
      </w:r>
      <w:r>
        <w:rPr>
          <w:sz w:val="28"/>
          <w:szCs w:val="28"/>
        </w:rPr>
        <w:t xml:space="preserve"> </w:t>
      </w:r>
      <w:r w:rsidRPr="005C05C1">
        <w:rPr>
          <w:sz w:val="28"/>
          <w:szCs w:val="28"/>
        </w:rPr>
        <w:t>завершение строительства и ввод объекта в эксплуатацию – не позднее 01</w:t>
      </w:r>
      <w:r>
        <w:rPr>
          <w:sz w:val="28"/>
          <w:szCs w:val="28"/>
        </w:rPr>
        <w:t>.09.</w:t>
      </w:r>
      <w:r w:rsidRPr="005C05C1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5C05C1">
        <w:rPr>
          <w:sz w:val="28"/>
          <w:szCs w:val="28"/>
        </w:rPr>
        <w:t>с учётом подписания всех документов о приёмке.</w:t>
      </w:r>
    </w:p>
    <w:p w14:paraId="2E6F8E7A" w14:textId="27D7ADC9" w:rsidR="004415F5" w:rsidRPr="00CC51B7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B7">
        <w:rPr>
          <w:sz w:val="28"/>
          <w:szCs w:val="28"/>
        </w:rPr>
        <w:t xml:space="preserve"> На 11.03.2024 стоимость выполнен</w:t>
      </w:r>
      <w:r w:rsidR="00CC51B7">
        <w:rPr>
          <w:sz w:val="28"/>
          <w:szCs w:val="28"/>
        </w:rPr>
        <w:t>ных работ составляет 126,0 млн.</w:t>
      </w:r>
      <w:r w:rsidRPr="00CC51B7">
        <w:rPr>
          <w:sz w:val="28"/>
          <w:szCs w:val="28"/>
        </w:rPr>
        <w:t>руб. или 21,8</w:t>
      </w:r>
      <w:r w:rsidR="00CC51B7">
        <w:rPr>
          <w:sz w:val="28"/>
          <w:szCs w:val="28"/>
        </w:rPr>
        <w:t xml:space="preserve"> </w:t>
      </w:r>
      <w:r w:rsidRPr="00CC51B7">
        <w:rPr>
          <w:sz w:val="28"/>
          <w:szCs w:val="28"/>
        </w:rPr>
        <w:t>% от цены контракта</w:t>
      </w:r>
      <w:r w:rsidR="00CC51B7">
        <w:rPr>
          <w:sz w:val="28"/>
          <w:szCs w:val="28"/>
        </w:rPr>
        <w:t>, которая составляет 577,4 млн.</w:t>
      </w:r>
      <w:r w:rsidRPr="00CC51B7">
        <w:rPr>
          <w:sz w:val="28"/>
          <w:szCs w:val="28"/>
        </w:rPr>
        <w:t>руб. Фактически подрядчику оплачено 259,5 млн. руб. или 50,0</w:t>
      </w:r>
      <w:r w:rsidR="00CC51B7">
        <w:rPr>
          <w:sz w:val="28"/>
          <w:szCs w:val="28"/>
        </w:rPr>
        <w:t xml:space="preserve"> </w:t>
      </w:r>
      <w:r w:rsidRPr="00CC51B7">
        <w:rPr>
          <w:sz w:val="28"/>
          <w:szCs w:val="28"/>
        </w:rPr>
        <w:t>% от цены контракта.</w:t>
      </w:r>
    </w:p>
    <w:p w14:paraId="08B9A655" w14:textId="7498E009" w:rsidR="004415F5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основанию</w:t>
      </w:r>
      <w:r w:rsidRPr="00B904DB">
        <w:rPr>
          <w:sz w:val="28"/>
          <w:szCs w:val="28"/>
        </w:rPr>
        <w:t xml:space="preserve"> инвестиций, осуществляемых в</w:t>
      </w:r>
      <w:r>
        <w:rPr>
          <w:sz w:val="28"/>
          <w:szCs w:val="28"/>
        </w:rPr>
        <w:t xml:space="preserve"> инвестиционный проект объекта, выполненному </w:t>
      </w:r>
      <w:r w:rsidRPr="00B904DB">
        <w:rPr>
          <w:sz w:val="28"/>
          <w:szCs w:val="28"/>
        </w:rPr>
        <w:t>ООО «Инжинирингов</w:t>
      </w:r>
      <w:r>
        <w:rPr>
          <w:sz w:val="28"/>
          <w:szCs w:val="28"/>
        </w:rPr>
        <w:t>ая компания «Корвет», получено</w:t>
      </w:r>
      <w:r w:rsidRPr="00B904DB">
        <w:rPr>
          <w:sz w:val="28"/>
          <w:szCs w:val="28"/>
        </w:rPr>
        <w:t xml:space="preserve"> заключение технологического и ценового аудита обоснования инвестиций </w:t>
      </w:r>
      <w:r>
        <w:rPr>
          <w:sz w:val="28"/>
          <w:szCs w:val="28"/>
        </w:rPr>
        <w:t>от 19.04.2022</w:t>
      </w:r>
      <w:r w:rsidRPr="00B904DB">
        <w:rPr>
          <w:sz w:val="28"/>
          <w:szCs w:val="28"/>
        </w:rPr>
        <w:t xml:space="preserve">, выданное </w:t>
      </w:r>
      <w:r>
        <w:rPr>
          <w:sz w:val="28"/>
          <w:szCs w:val="28"/>
        </w:rPr>
        <w:t xml:space="preserve">ГАУ АО </w:t>
      </w:r>
      <w:r w:rsidRPr="00B904DB">
        <w:rPr>
          <w:sz w:val="28"/>
          <w:szCs w:val="28"/>
        </w:rPr>
        <w:t>«Управлен</w:t>
      </w:r>
      <w:r w:rsidR="00CC51B7">
        <w:rPr>
          <w:sz w:val="28"/>
          <w:szCs w:val="28"/>
        </w:rPr>
        <w:t>ие государственной экспертизы».</w:t>
      </w:r>
    </w:p>
    <w:p w14:paraId="552EAD58" w14:textId="4EC8DF31" w:rsidR="004415F5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ГКУ АО «ГУКС»</w:t>
      </w:r>
      <w:r w:rsidR="00CC51B7">
        <w:rPr>
          <w:sz w:val="28"/>
          <w:szCs w:val="28"/>
        </w:rPr>
        <w:t>,</w:t>
      </w:r>
      <w:r w:rsidRPr="005C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ами низких темпов реализации данного мероприятия является то, что заключение контракта осуществлялось на основании ценового аудита, согласно которому предполагалась прокладка трасс напорного коллектора в границах проекта и межевания территории, утвержденного постановлением администрации МО «Приводинское» от 01.12.2020 № 325, однако в ходе разработки ПСД установлена невозможность прокладки части напорного коллектора в границе полосы отвода существующей дороги. После корректировки ПСД получено положительное заключение гос. экспертизы. Вместе с тем, администрация Котласского муниципального округа 08.08.2023 отказала в выдаче разрешения на строительство, поскольку отсутствуют правоустанавливающие </w:t>
      </w:r>
      <w:r>
        <w:rPr>
          <w:sz w:val="28"/>
          <w:szCs w:val="28"/>
        </w:rPr>
        <w:lastRenderedPageBreak/>
        <w:t>документы на земельные участки, находящиеся в частной собственности, в связи с чем 21.08.2023 подрядчик приостанов</w:t>
      </w:r>
      <w:r w:rsidR="005D24DD">
        <w:rPr>
          <w:sz w:val="28"/>
          <w:szCs w:val="28"/>
        </w:rPr>
        <w:t>ил выполнение работ на объекте.</w:t>
      </w:r>
    </w:p>
    <w:p w14:paraId="7ABCF816" w14:textId="77777777" w:rsidR="004415F5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рамках данного контракта подрядчиком допущено нарушение сроков выполнения проектных работ, просрочка составила 200 календарных дней.</w:t>
      </w:r>
    </w:p>
    <w:p w14:paraId="3E864C25" w14:textId="77777777" w:rsidR="004415F5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реализации мероприятия допущено некачественное выполнение силами </w:t>
      </w:r>
      <w:r w:rsidRPr="00B904DB">
        <w:rPr>
          <w:sz w:val="28"/>
          <w:szCs w:val="28"/>
        </w:rPr>
        <w:t>ООО «Инжинирингов</w:t>
      </w:r>
      <w:r>
        <w:rPr>
          <w:sz w:val="28"/>
          <w:szCs w:val="28"/>
        </w:rPr>
        <w:t>ая компания «Корвет» обоснования</w:t>
      </w:r>
      <w:r w:rsidRPr="00B904DB">
        <w:rPr>
          <w:sz w:val="28"/>
          <w:szCs w:val="28"/>
        </w:rPr>
        <w:t xml:space="preserve"> инвестиций, осуществляемых в</w:t>
      </w:r>
      <w:r>
        <w:rPr>
          <w:sz w:val="28"/>
          <w:szCs w:val="28"/>
        </w:rPr>
        <w:t xml:space="preserve"> инвестиционный проект объекта; некачественная экспертиза </w:t>
      </w:r>
      <w:r w:rsidRPr="00B904DB">
        <w:rPr>
          <w:sz w:val="28"/>
          <w:szCs w:val="28"/>
        </w:rPr>
        <w:t>технологического и ценовог</w:t>
      </w:r>
      <w:r>
        <w:rPr>
          <w:sz w:val="28"/>
          <w:szCs w:val="28"/>
        </w:rPr>
        <w:t xml:space="preserve">о аудита обоснования инвестиций, выполненная ГАУ АО </w:t>
      </w:r>
      <w:r w:rsidRPr="00B904DB">
        <w:rPr>
          <w:sz w:val="28"/>
          <w:szCs w:val="28"/>
        </w:rPr>
        <w:t>«Управление государственной эк</w:t>
      </w:r>
      <w:r>
        <w:rPr>
          <w:sz w:val="28"/>
          <w:szCs w:val="28"/>
        </w:rPr>
        <w:t xml:space="preserve">спертизы»; нарушение сроков выполнения проектных работ подрядчиком - </w:t>
      </w:r>
      <w:r w:rsidRPr="0048136A">
        <w:rPr>
          <w:sz w:val="28"/>
          <w:szCs w:val="28"/>
        </w:rPr>
        <w:t>ООО «</w:t>
      </w:r>
      <w:proofErr w:type="spellStart"/>
      <w:r w:rsidRPr="0048136A">
        <w:rPr>
          <w:sz w:val="28"/>
          <w:szCs w:val="28"/>
        </w:rPr>
        <w:t>Термоизолстрой</w:t>
      </w:r>
      <w:proofErr w:type="spellEnd"/>
      <w:r w:rsidRPr="0048136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B904DB">
        <w:rPr>
          <w:sz w:val="28"/>
          <w:szCs w:val="28"/>
        </w:rPr>
        <w:t xml:space="preserve"> </w:t>
      </w:r>
    </w:p>
    <w:p w14:paraId="4123ED80" w14:textId="77777777" w:rsidR="004415F5" w:rsidRDefault="004415F5" w:rsidP="0044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1.03.2024 по данным ГКУ АО «ГУКС» проект планирования и межевания территории с целью установления публичного сервитута разработан, получено разрешение на строительство, работы на объекте возобновлены. Прогнозируемое завершение строительства и выполнения пуско-наладочных работ – до 01.09.2024.</w:t>
      </w:r>
    </w:p>
    <w:p w14:paraId="27A45EB6" w14:textId="77777777" w:rsidR="004415F5" w:rsidRDefault="004415F5" w:rsidP="0029078C">
      <w:pPr>
        <w:pStyle w:val="a6"/>
        <w:tabs>
          <w:tab w:val="left" w:pos="8216"/>
        </w:tabs>
        <w:ind w:left="709"/>
        <w:jc w:val="both"/>
        <w:rPr>
          <w:rStyle w:val="afe"/>
          <w:i w:val="0"/>
          <w:szCs w:val="28"/>
          <w:highlight w:val="cyan"/>
        </w:rPr>
      </w:pPr>
    </w:p>
    <w:p w14:paraId="2C2F3921" w14:textId="237CC4A3" w:rsidR="002F1F48" w:rsidRDefault="002F1F48" w:rsidP="002F1F48">
      <w:pPr>
        <w:pStyle w:val="a6"/>
        <w:numPr>
          <w:ilvl w:val="0"/>
          <w:numId w:val="2"/>
        </w:numPr>
        <w:ind w:left="0" w:firstLine="709"/>
        <w:jc w:val="both"/>
        <w:rPr>
          <w:rStyle w:val="afe"/>
          <w:i w:val="0"/>
          <w:szCs w:val="28"/>
        </w:rPr>
      </w:pPr>
      <w:r>
        <w:rPr>
          <w:rStyle w:val="afe"/>
          <w:i w:val="0"/>
          <w:szCs w:val="28"/>
        </w:rPr>
        <w:t>В составе источников финансирования дефицита областного бюджета предлагаются следующие изменения</w:t>
      </w:r>
      <w:r w:rsidR="00630C7F">
        <w:rPr>
          <w:rStyle w:val="afe"/>
          <w:i w:val="0"/>
          <w:szCs w:val="28"/>
        </w:rPr>
        <w:t>:</w:t>
      </w:r>
    </w:p>
    <w:p w14:paraId="03AE797D" w14:textId="7686C761" w:rsidR="004C7B0A" w:rsidRDefault="004C7B0A" w:rsidP="004C7B0A">
      <w:pPr>
        <w:pStyle w:val="a6"/>
        <w:ind w:firstLine="709"/>
        <w:jc w:val="both"/>
        <w:rPr>
          <w:iCs/>
        </w:rPr>
      </w:pPr>
      <w:r w:rsidRPr="00A73360">
        <w:rPr>
          <w:iCs/>
        </w:rPr>
        <w:t>В связи с тем, что Архангельской областью в 2023 году нарушены условия соглашений о предоставлении бюджетных кредитов из федерального бюджета, предлагается предусмотреть расходы на</w:t>
      </w:r>
      <w:r>
        <w:rPr>
          <w:iCs/>
        </w:rPr>
        <w:t xml:space="preserve"> их</w:t>
      </w:r>
      <w:r w:rsidRPr="00A73360">
        <w:rPr>
          <w:iCs/>
        </w:rPr>
        <w:t xml:space="preserve"> частичное </w:t>
      </w:r>
      <w:r>
        <w:rPr>
          <w:iCs/>
        </w:rPr>
        <w:t xml:space="preserve">досрочное </w:t>
      </w:r>
      <w:r w:rsidRPr="00A73360">
        <w:rPr>
          <w:iCs/>
        </w:rPr>
        <w:t>погашение</w:t>
      </w:r>
      <w:r>
        <w:rPr>
          <w:iCs/>
        </w:rPr>
        <w:t xml:space="preserve"> в сумме 577,5 млн.руб. ежегодно</w:t>
      </w:r>
      <w:r w:rsidR="00651EFA">
        <w:rPr>
          <w:iCs/>
        </w:rPr>
        <w:t xml:space="preserve"> в 2024 – 2026 годах</w:t>
      </w:r>
      <w:r>
        <w:rPr>
          <w:iCs/>
        </w:rPr>
        <w:t xml:space="preserve">, что составляет 5 % реструктурированной суммы бюджетных кредитов. В качестве источника предлагается установить </w:t>
      </w:r>
      <w:r w:rsidR="00B83975">
        <w:rPr>
          <w:iCs/>
        </w:rPr>
        <w:t xml:space="preserve">привлечение </w:t>
      </w:r>
      <w:r>
        <w:rPr>
          <w:iCs/>
        </w:rPr>
        <w:t>кредит</w:t>
      </w:r>
      <w:r w:rsidR="00B83975">
        <w:rPr>
          <w:iCs/>
        </w:rPr>
        <w:t>ов от</w:t>
      </w:r>
      <w:r>
        <w:rPr>
          <w:iCs/>
        </w:rPr>
        <w:t xml:space="preserve"> кредитных организаций.</w:t>
      </w:r>
    </w:p>
    <w:p w14:paraId="6F7E5E23" w14:textId="13E5C761" w:rsidR="004C7B0A" w:rsidRDefault="004C7B0A" w:rsidP="004C7B0A">
      <w:pPr>
        <w:pStyle w:val="a6"/>
        <w:ind w:firstLine="709"/>
        <w:jc w:val="both"/>
        <w:rPr>
          <w:color w:val="000000"/>
          <w:szCs w:val="28"/>
        </w:rPr>
      </w:pPr>
      <w:r>
        <w:rPr>
          <w:iCs/>
        </w:rPr>
        <w:t xml:space="preserve">Предлагается сократить объем привлечения </w:t>
      </w:r>
      <w:r w:rsidR="0091436A">
        <w:rPr>
          <w:iCs/>
        </w:rPr>
        <w:t>инфраструктурного</w:t>
      </w:r>
      <w:r>
        <w:rPr>
          <w:iCs/>
        </w:rPr>
        <w:t xml:space="preserve"> бюджетн</w:t>
      </w:r>
      <w:r w:rsidR="0091436A">
        <w:rPr>
          <w:iCs/>
        </w:rPr>
        <w:t>ого</w:t>
      </w:r>
      <w:r>
        <w:rPr>
          <w:iCs/>
        </w:rPr>
        <w:t xml:space="preserve"> кредит</w:t>
      </w:r>
      <w:r w:rsidR="0091436A">
        <w:rPr>
          <w:iCs/>
        </w:rPr>
        <w:t>а</w:t>
      </w:r>
      <w:r>
        <w:rPr>
          <w:iCs/>
        </w:rPr>
        <w:t xml:space="preserve"> в 2024 году на 82,9 млн.руб. </w:t>
      </w:r>
      <w:r w:rsidR="006C3958">
        <w:rPr>
          <w:iCs/>
        </w:rPr>
        <w:t xml:space="preserve">и на эту же сумму предусмотреть его привлечение в 2025 году. </w:t>
      </w:r>
      <w:r>
        <w:rPr>
          <w:iCs/>
        </w:rPr>
        <w:t>Согласно пояснительной записк</w:t>
      </w:r>
      <w:r w:rsidR="005D24DD">
        <w:rPr>
          <w:iCs/>
        </w:rPr>
        <w:t>е</w:t>
      </w:r>
      <w:r>
        <w:rPr>
          <w:iCs/>
        </w:rPr>
        <w:t xml:space="preserve"> к законопроекту, это обусловлено </w:t>
      </w:r>
      <w:r w:rsidR="006C3958">
        <w:rPr>
          <w:iCs/>
        </w:rPr>
        <w:t xml:space="preserve">решением Правительственной комиссии </w:t>
      </w:r>
      <w:r w:rsidR="006C3958" w:rsidRPr="00B9267A">
        <w:rPr>
          <w:color w:val="000000"/>
          <w:szCs w:val="28"/>
        </w:rPr>
        <w:t>по региональному развитию в Российской Федерации</w:t>
      </w:r>
      <w:r w:rsidR="006C3958">
        <w:rPr>
          <w:color w:val="000000"/>
          <w:szCs w:val="28"/>
        </w:rPr>
        <w:t>.</w:t>
      </w:r>
    </w:p>
    <w:p w14:paraId="02D7DDEF" w14:textId="1344FEB3" w:rsidR="0091436A" w:rsidRDefault="0091436A" w:rsidP="004C7B0A">
      <w:pPr>
        <w:pStyle w:val="a6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2024 году </w:t>
      </w:r>
      <w:r w:rsidR="00AE7AC3">
        <w:rPr>
          <w:color w:val="000000"/>
          <w:szCs w:val="28"/>
        </w:rPr>
        <w:t xml:space="preserve">на 108,0 млн.руб. </w:t>
      </w:r>
      <w:r>
        <w:rPr>
          <w:color w:val="000000"/>
          <w:szCs w:val="28"/>
        </w:rPr>
        <w:t xml:space="preserve">предлагается сократить объем погашения бюджетного кредита в целях </w:t>
      </w:r>
      <w:r w:rsidR="00AE7AC3" w:rsidRPr="00B9267A">
        <w:rPr>
          <w:color w:val="000000"/>
          <w:szCs w:val="28"/>
        </w:rPr>
        <w:t>опережающего финансового обеспечения расходных обязательст</w:t>
      </w:r>
      <w:r w:rsidR="00AE7AC3">
        <w:rPr>
          <w:color w:val="000000"/>
          <w:szCs w:val="28"/>
        </w:rPr>
        <w:t xml:space="preserve">в субъектов РФ в связи </w:t>
      </w:r>
      <w:r w:rsidR="00311787">
        <w:rPr>
          <w:color w:val="000000"/>
          <w:szCs w:val="28"/>
        </w:rPr>
        <w:t xml:space="preserve">с его досрочным погашением в декабре 2023 года по причине </w:t>
      </w:r>
      <w:proofErr w:type="spellStart"/>
      <w:r w:rsidR="00AE7AC3" w:rsidRPr="00B9267A">
        <w:rPr>
          <w:color w:val="000000"/>
          <w:szCs w:val="28"/>
        </w:rPr>
        <w:t>невостребованност</w:t>
      </w:r>
      <w:r w:rsidR="00311787">
        <w:rPr>
          <w:color w:val="000000"/>
          <w:szCs w:val="28"/>
        </w:rPr>
        <w:t>и</w:t>
      </w:r>
      <w:proofErr w:type="spellEnd"/>
      <w:r w:rsidR="00AE7AC3" w:rsidRPr="00B9267A">
        <w:rPr>
          <w:color w:val="000000"/>
          <w:szCs w:val="28"/>
        </w:rPr>
        <w:t xml:space="preserve"> </w:t>
      </w:r>
      <w:r w:rsidR="00AE7AC3">
        <w:rPr>
          <w:color w:val="000000"/>
          <w:szCs w:val="28"/>
        </w:rPr>
        <w:t>указанной суммы.</w:t>
      </w:r>
    </w:p>
    <w:p w14:paraId="74B34685" w14:textId="3F1DC4CF" w:rsidR="00B83975" w:rsidRDefault="00B83975" w:rsidP="004C7B0A">
      <w:pPr>
        <w:pStyle w:val="a6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результате </w:t>
      </w:r>
      <w:r w:rsidR="004A701C">
        <w:rPr>
          <w:color w:val="000000"/>
          <w:szCs w:val="28"/>
        </w:rPr>
        <w:t>источники финансирования дефицита характеризуются следующими показателями:</w:t>
      </w:r>
    </w:p>
    <w:p w14:paraId="70AB41AF" w14:textId="7503CBE9" w:rsidR="00734E18" w:rsidRDefault="00734E18" w:rsidP="00734E18">
      <w:pPr>
        <w:pStyle w:val="a6"/>
        <w:ind w:firstLine="709"/>
        <w:jc w:val="right"/>
        <w:rPr>
          <w:rStyle w:val="afe"/>
          <w:i w:val="0"/>
          <w:szCs w:val="28"/>
        </w:rPr>
      </w:pPr>
      <w:r>
        <w:rPr>
          <w:color w:val="000000"/>
          <w:szCs w:val="28"/>
        </w:rPr>
        <w:t>млн.руб.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6214"/>
        <w:gridCol w:w="1276"/>
        <w:gridCol w:w="1213"/>
        <w:gridCol w:w="1134"/>
      </w:tblGrid>
      <w:tr w:rsidR="003A24BB" w:rsidRPr="003A24BB" w14:paraId="003563AA" w14:textId="77777777" w:rsidTr="005D24DD">
        <w:trPr>
          <w:trHeight w:val="219"/>
          <w:tblHeader/>
        </w:trPr>
        <w:tc>
          <w:tcPr>
            <w:tcW w:w="62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D30" w14:textId="77777777" w:rsidR="003A24BB" w:rsidRPr="003A24BB" w:rsidRDefault="003A24BB" w:rsidP="003A24BB">
            <w:pPr>
              <w:jc w:val="center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19D" w14:textId="77777777" w:rsidR="003A24BB" w:rsidRPr="003A24BB" w:rsidRDefault="003A24BB" w:rsidP="003A24BB">
            <w:pPr>
              <w:jc w:val="center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B39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AE379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3A24BB" w:rsidRPr="003A24BB" w14:paraId="35EBABC5" w14:textId="77777777" w:rsidTr="003A24BB">
        <w:trPr>
          <w:trHeight w:val="60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7E8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1. Налоговые и неналоговые доходы,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BD23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92 270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F03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95 65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3E511E0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00 683,9 </w:t>
            </w:r>
          </w:p>
        </w:tc>
      </w:tr>
      <w:tr w:rsidR="003A24BB" w:rsidRPr="003A24BB" w14:paraId="08E47A82" w14:textId="77777777" w:rsidTr="003A24BB">
        <w:trPr>
          <w:trHeight w:val="78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5E6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2. Дефицит бюджета,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A086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5 634,8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F198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3 03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C4547E8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6 450,4 </w:t>
            </w:r>
          </w:p>
        </w:tc>
      </w:tr>
      <w:tr w:rsidR="003A24BB" w:rsidRPr="003A24BB" w14:paraId="4B666450" w14:textId="77777777" w:rsidTr="003A24BB">
        <w:trPr>
          <w:trHeight w:val="96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E01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3. Уровень дефицита бюджета, % (стр. 2 / стр. 1 * 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CFB7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6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9A23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98917E4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6,4 </w:t>
            </w:r>
          </w:p>
        </w:tc>
      </w:tr>
      <w:tr w:rsidR="003A24BB" w:rsidRPr="003A24BB" w14:paraId="53624E96" w14:textId="77777777" w:rsidTr="004C34EB">
        <w:trPr>
          <w:trHeight w:val="439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CC7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4. Расходы за счет бюджетных кредитов на финансовое обеспечение реализации инфраструктурных проектов,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E5C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989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E82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68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D3A5F2E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3A24BB" w:rsidRPr="003A24BB" w14:paraId="3616F406" w14:textId="77777777" w:rsidTr="003A24BB">
        <w:trPr>
          <w:trHeight w:val="840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963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5. Расходы на осуществление мероприятий в сфере национальной обороны и национальной безопасности, включая осуществлен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168E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452,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EB7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D60CFF6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4BB" w:rsidRPr="003A24BB" w14:paraId="03307F6D" w14:textId="77777777" w:rsidTr="003A24BB">
        <w:trPr>
          <w:trHeight w:val="280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423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lastRenderedPageBreak/>
              <w:t>6. Снижение остатков средств на едином счете бюджета,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80E7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802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14FA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54BACC9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4BB" w:rsidRPr="003A24BB" w14:paraId="3D9BF4CF" w14:textId="77777777" w:rsidTr="003A24BB">
        <w:trPr>
          <w:trHeight w:val="502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B5B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7. Дефицит бюджета с учетом п. 2 ст. 92.1 БК РФ, млн.руб. (стр. 2 – стр. 4 – стр. 5 - стр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0C31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3 390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A791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2 34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D743182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6 450,4 </w:t>
            </w:r>
          </w:p>
        </w:tc>
      </w:tr>
      <w:tr w:rsidR="003A24BB" w:rsidRPr="003A24BB" w14:paraId="37341F41" w14:textId="77777777" w:rsidTr="003A24BB">
        <w:trPr>
          <w:trHeight w:val="281"/>
        </w:trPr>
        <w:tc>
          <w:tcPr>
            <w:tcW w:w="621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5F6" w14:textId="77777777" w:rsidR="003A24BB" w:rsidRPr="003A24BB" w:rsidRDefault="003A24BB" w:rsidP="003A24BB">
            <w:pPr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>8. Уровень дефицита бюджета с учетом п. 2 ст. 92.1 БК РФ, % (стр. 7 / стр. 1 * 100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C1F0344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4,5 </w:t>
            </w:r>
          </w:p>
        </w:tc>
        <w:tc>
          <w:tcPr>
            <w:tcW w:w="12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CCF377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12,9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A4D2B3" w14:textId="77777777" w:rsidR="003A24BB" w:rsidRPr="003A24BB" w:rsidRDefault="003A24BB" w:rsidP="003A24BB">
            <w:pPr>
              <w:jc w:val="right"/>
              <w:rPr>
                <w:color w:val="000000"/>
                <w:sz w:val="22"/>
                <w:szCs w:val="22"/>
              </w:rPr>
            </w:pPr>
            <w:r w:rsidRPr="003A24BB">
              <w:rPr>
                <w:color w:val="000000"/>
                <w:sz w:val="22"/>
                <w:szCs w:val="22"/>
              </w:rPr>
              <w:t xml:space="preserve">6,4 </w:t>
            </w:r>
          </w:p>
        </w:tc>
      </w:tr>
    </w:tbl>
    <w:p w14:paraId="2AAF8147" w14:textId="1C39B661" w:rsidR="002F1F48" w:rsidRDefault="002F1F48" w:rsidP="00A73360">
      <w:pPr>
        <w:pStyle w:val="a6"/>
        <w:ind w:firstLine="709"/>
        <w:jc w:val="both"/>
        <w:rPr>
          <w:iCs/>
        </w:rPr>
      </w:pPr>
    </w:p>
    <w:p w14:paraId="55CE0A1B" w14:textId="34CE9CD5" w:rsidR="003A24BB" w:rsidRPr="00A73360" w:rsidRDefault="003A24BB" w:rsidP="00A73360">
      <w:pPr>
        <w:pStyle w:val="a6"/>
        <w:ind w:firstLine="709"/>
        <w:jc w:val="both"/>
        <w:rPr>
          <w:iCs/>
        </w:rPr>
      </w:pPr>
      <w:r>
        <w:rPr>
          <w:iCs/>
        </w:rPr>
        <w:t xml:space="preserve">Таким образом в 2024 – 2025 годах законопроектом не предусматривается выполнение условий соглашений </w:t>
      </w:r>
      <w:r w:rsidR="004C34EB">
        <w:rPr>
          <w:iCs/>
        </w:rPr>
        <w:t>о реструктуризации бюджетных кредитов, полученных из федерального бюджета в части обеспечения уровня дефицита бюджета в размере 10 % налоговых и неналоговых доходов. Указанное обстоятельство может повлечь досрочное погашение указанных кредитов в сумме 577,5 млн.руб. в</w:t>
      </w:r>
      <w:r w:rsidR="00651EFA">
        <w:rPr>
          <w:iCs/>
        </w:rPr>
        <w:t xml:space="preserve"> срок до 1 июля 2025 года. Средства на погашение законопроектом также предусматриваются (см. выше).</w:t>
      </w:r>
    </w:p>
    <w:p w14:paraId="38740C07" w14:textId="77777777" w:rsidR="00115843" w:rsidRDefault="00115843" w:rsidP="00A73360">
      <w:pPr>
        <w:pStyle w:val="a6"/>
        <w:ind w:firstLine="709"/>
        <w:jc w:val="both"/>
        <w:rPr>
          <w:iCs/>
        </w:rPr>
      </w:pPr>
    </w:p>
    <w:p w14:paraId="7D394001" w14:textId="15170290" w:rsidR="00A10975" w:rsidRDefault="00A10975" w:rsidP="00A10975">
      <w:pPr>
        <w:pStyle w:val="a6"/>
        <w:numPr>
          <w:ilvl w:val="0"/>
          <w:numId w:val="2"/>
        </w:numPr>
        <w:ind w:left="0" w:firstLine="709"/>
        <w:jc w:val="both"/>
        <w:rPr>
          <w:iCs/>
        </w:rPr>
      </w:pPr>
      <w:r>
        <w:rPr>
          <w:iCs/>
        </w:rPr>
        <w:t xml:space="preserve">Законопроектом предлагается внести корректировки в показатели верхнего предела государственных долговых обязательств по состоянию на 01.01.2025, 01.01.2026 и 01.01.2027. Причина заключается в изменении фактического размера государственного долга относительно </w:t>
      </w:r>
      <w:r w:rsidR="00AE79E7">
        <w:rPr>
          <w:iCs/>
        </w:rPr>
        <w:t>расчетного значения, принятого при проектировании параметров областного бюджета на 2024 – 2026 годы.</w:t>
      </w:r>
    </w:p>
    <w:p w14:paraId="185970AF" w14:textId="72E08B8E" w:rsidR="00A10975" w:rsidRDefault="00A30668" w:rsidP="00A73360">
      <w:pPr>
        <w:pStyle w:val="a6"/>
        <w:ind w:firstLine="709"/>
        <w:jc w:val="both"/>
        <w:rPr>
          <w:iCs/>
        </w:rPr>
      </w:pPr>
      <w:r>
        <w:rPr>
          <w:iCs/>
        </w:rPr>
        <w:t>Фактический объем государственного долга по состоянию на 01.01.2024 на 294,0 млн.руб. превысил его расчетный объем и составил по данным долговой книги Архангельской области 67 648,0 млн.руб., в том числе</w:t>
      </w:r>
    </w:p>
    <w:p w14:paraId="74AB837F" w14:textId="74F92CAA" w:rsidR="00A30668" w:rsidRDefault="00E92F90" w:rsidP="00A73360">
      <w:pPr>
        <w:pStyle w:val="a6"/>
        <w:ind w:firstLine="709"/>
        <w:jc w:val="both"/>
        <w:rPr>
          <w:szCs w:val="28"/>
        </w:rPr>
      </w:pPr>
      <w:r w:rsidRPr="009E40E2">
        <w:rPr>
          <w:szCs w:val="28"/>
        </w:rPr>
        <w:t>–</w:t>
      </w:r>
      <w:r>
        <w:rPr>
          <w:szCs w:val="28"/>
        </w:rPr>
        <w:t xml:space="preserve"> объем кредитов кредитных организаций составил </w:t>
      </w:r>
      <w:r w:rsidR="000375DC">
        <w:rPr>
          <w:szCs w:val="28"/>
        </w:rPr>
        <w:t>22 999,9 млн.руб., что на 402,0 млн.руб. превышает расчетный;</w:t>
      </w:r>
    </w:p>
    <w:p w14:paraId="6BD96A08" w14:textId="24DD6B31" w:rsidR="000375DC" w:rsidRDefault="000375DC" w:rsidP="00A73360">
      <w:pPr>
        <w:pStyle w:val="a6"/>
        <w:ind w:firstLine="709"/>
        <w:jc w:val="both"/>
        <w:rPr>
          <w:iCs/>
        </w:rPr>
      </w:pPr>
      <w:r w:rsidRPr="009E40E2">
        <w:rPr>
          <w:szCs w:val="28"/>
        </w:rPr>
        <w:t>–</w:t>
      </w:r>
      <w:r>
        <w:rPr>
          <w:szCs w:val="28"/>
        </w:rPr>
        <w:t xml:space="preserve"> объем бюджетных кредитов составил 44 648,1 млн.руб., что на 108,0 млн.руб. ниже расчетного.</w:t>
      </w:r>
    </w:p>
    <w:p w14:paraId="2956EB64" w14:textId="260E62F2" w:rsidR="008339FB" w:rsidRDefault="0066542C" w:rsidP="00A73360">
      <w:pPr>
        <w:pStyle w:val="a6"/>
        <w:ind w:firstLine="709"/>
        <w:jc w:val="both"/>
        <w:rPr>
          <w:iCs/>
        </w:rPr>
      </w:pPr>
      <w:r>
        <w:rPr>
          <w:iCs/>
        </w:rPr>
        <w:t>В результате с учетом изменений в источниках финансирования дефицита верхний предел долговых обязательств</w:t>
      </w:r>
      <w:r w:rsidR="008339FB" w:rsidRPr="008339FB">
        <w:rPr>
          <w:iCs/>
        </w:rPr>
        <w:t xml:space="preserve"> </w:t>
      </w:r>
      <w:r w:rsidR="008339FB">
        <w:rPr>
          <w:iCs/>
        </w:rPr>
        <w:t>составит</w:t>
      </w:r>
      <w:r w:rsidR="00DE6AAA">
        <w:rPr>
          <w:iCs/>
        </w:rPr>
        <w:t xml:space="preserve"> на 01.01.2025 – 82 408,7 млн.руб., на 01.01.2026 – 94 837,6 млн.руб., </w:t>
      </w:r>
      <w:r w:rsidR="006906D4">
        <w:rPr>
          <w:iCs/>
        </w:rPr>
        <w:t>на 01.01.2027 – 100 683,8 млн.руб. Сведения о составе долговых обязательств и выполнении условий соглашений с Минфином России о реструктуризации бюджетных кредитов представлены ниже:</w:t>
      </w:r>
    </w:p>
    <w:p w14:paraId="0B274221" w14:textId="7C20B1F8" w:rsidR="005D24DD" w:rsidRDefault="005D24DD" w:rsidP="005D24DD">
      <w:pPr>
        <w:pStyle w:val="a6"/>
        <w:ind w:firstLine="709"/>
        <w:jc w:val="right"/>
        <w:rPr>
          <w:iCs/>
        </w:rPr>
      </w:pPr>
      <w:r>
        <w:rPr>
          <w:iCs/>
        </w:rPr>
        <w:t>млн.руб.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5920"/>
        <w:gridCol w:w="1280"/>
        <w:gridCol w:w="1440"/>
        <w:gridCol w:w="1220"/>
      </w:tblGrid>
      <w:tr w:rsidR="00D97C44" w:rsidRPr="00D97C44" w14:paraId="48A38A74" w14:textId="77777777" w:rsidTr="00D97C44">
        <w:trPr>
          <w:trHeight w:val="228"/>
          <w:tblHeader/>
        </w:trPr>
        <w:tc>
          <w:tcPr>
            <w:tcW w:w="59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C91" w14:textId="77777777" w:rsidR="00D97C44" w:rsidRPr="00D97C44" w:rsidRDefault="00D97C44" w:rsidP="00D97C44">
            <w:pPr>
              <w:jc w:val="center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1A4" w14:textId="77777777" w:rsidR="00D97C44" w:rsidRPr="00D97C44" w:rsidRDefault="00D97C44" w:rsidP="00D97C44">
            <w:pPr>
              <w:jc w:val="center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На 01.01.2025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EE7" w14:textId="77777777" w:rsidR="00D97C44" w:rsidRPr="00D97C44" w:rsidRDefault="00D97C44" w:rsidP="00D97C44">
            <w:pPr>
              <w:jc w:val="center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На 01.01.2026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C07DB6" w14:textId="77777777" w:rsidR="00D97C44" w:rsidRPr="00D97C44" w:rsidRDefault="00D97C44" w:rsidP="00D97C44">
            <w:pPr>
              <w:jc w:val="center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На 01.01.2027</w:t>
            </w:r>
          </w:p>
        </w:tc>
      </w:tr>
      <w:tr w:rsidR="00D97C44" w:rsidRPr="00D97C44" w14:paraId="28D8E5F4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E17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3C0D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40 914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9471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60 941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FA2851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75 139,2 </w:t>
            </w:r>
          </w:p>
        </w:tc>
      </w:tr>
      <w:tr w:rsidR="00D97C44" w:rsidRPr="00D97C44" w14:paraId="6731FA72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B43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86F7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41 49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9276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33 896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3BCA5D0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5 544,6 </w:t>
            </w:r>
          </w:p>
        </w:tc>
      </w:tr>
      <w:tr w:rsidR="00D97C44" w:rsidRPr="00D97C44" w14:paraId="7E24D361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81C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Итого долговы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64D7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82 40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6E8F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94 837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88F57B8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00 683,8 </w:t>
            </w:r>
          </w:p>
        </w:tc>
      </w:tr>
      <w:tr w:rsidR="00D97C44" w:rsidRPr="00D97C44" w14:paraId="18682953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083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1098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92 27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6C7D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95 65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57BC603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00 683,9 </w:t>
            </w:r>
          </w:p>
        </w:tc>
      </w:tr>
      <w:tr w:rsidR="00D97C44" w:rsidRPr="00D97C44" w14:paraId="6392B442" w14:textId="77777777" w:rsidTr="00D97C44">
        <w:trPr>
          <w:trHeight w:val="187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C86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Допустимые превышения объема государственного долга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536F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3 07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B2BF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0 369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C42390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8 637,4 </w:t>
            </w:r>
          </w:p>
        </w:tc>
      </w:tr>
      <w:tr w:rsidR="00D97C44" w:rsidRPr="00D97C44" w14:paraId="196C8BAC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557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3A86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D7D5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D60E636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C44" w:rsidRPr="00D97C44" w14:paraId="040D59F2" w14:textId="77777777" w:rsidTr="00D97C44">
        <w:trPr>
          <w:trHeight w:val="128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818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 - средства, высвобождаемые в результате реструктуризации бюджетных кредитов и направленных на профилактику и устранение </w:t>
            </w:r>
            <w:proofErr w:type="spellStart"/>
            <w:r w:rsidRPr="00D97C44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D97C44">
              <w:rPr>
                <w:color w:val="000000"/>
                <w:sz w:val="22"/>
                <w:szCs w:val="22"/>
              </w:rPr>
              <w:t xml:space="preserve"> инфекции, на региональные проек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6CE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 732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31F0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2B99170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C44" w:rsidRPr="00D97C44" w14:paraId="085E0D22" w14:textId="77777777" w:rsidTr="00D97C44">
        <w:trPr>
          <w:trHeight w:val="241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DBE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lastRenderedPageBreak/>
              <w:t xml:space="preserve"> - остаток реструктурированной задолженности по бюджетным кредитам, предусмотренной Правилами проведения в 2021 году реструктуризации задолж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27AC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4 250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CD6B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3 45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FE67D34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 650,0 </w:t>
            </w:r>
          </w:p>
        </w:tc>
      </w:tr>
      <w:tr w:rsidR="00D97C44" w:rsidRPr="00D97C44" w14:paraId="3B6BE7F3" w14:textId="77777777" w:rsidTr="00D97C44">
        <w:trPr>
          <w:trHeight w:val="43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1A5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 - задолженность местных бюджетов перед областным бюджетом по предоставленным бюджетным 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493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 59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16A1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1 06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47D066A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533,3 </w:t>
            </w:r>
          </w:p>
        </w:tc>
      </w:tr>
      <w:tr w:rsidR="00D97C44" w:rsidRPr="00D97C44" w14:paraId="7512E864" w14:textId="77777777" w:rsidTr="00D97C44">
        <w:trPr>
          <w:trHeight w:val="90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E25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 - задолженность по инфраструктурным бюджетным 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540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 98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50DA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3 523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A3D848E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3 303,4 </w:t>
            </w:r>
          </w:p>
        </w:tc>
      </w:tr>
      <w:tr w:rsidR="00D97C44" w:rsidRPr="00D97C44" w14:paraId="7A587E3C" w14:textId="77777777" w:rsidTr="00D97C44">
        <w:trPr>
          <w:trHeight w:hRule="exact" w:val="255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35FE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 - задолженности по специальным казначейским 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403F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 50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64D1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 329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D5754AE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2 150,7 </w:t>
            </w:r>
          </w:p>
        </w:tc>
      </w:tr>
      <w:tr w:rsidR="00D97C44" w:rsidRPr="00D97C44" w14:paraId="04FEC9FC" w14:textId="77777777" w:rsidTr="00D97C44">
        <w:trPr>
          <w:trHeight w:val="370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AA2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Объем государственного долга с учетом допустимых превы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B5FD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69 33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7C48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84 46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345BA0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92 046,4 </w:t>
            </w:r>
          </w:p>
        </w:tc>
      </w:tr>
      <w:tr w:rsidR="00D97C44" w:rsidRPr="00D97C44" w14:paraId="0CFADCB8" w14:textId="77777777" w:rsidTr="00D97C44">
        <w:trPr>
          <w:trHeight w:val="130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C70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Объем государственного долга в виде кредитов кредитных организаций с учетом допустимых превы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DEC0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39 18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5254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60 941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5F82D9E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 xml:space="preserve">75 139,2 </w:t>
            </w:r>
          </w:p>
        </w:tc>
      </w:tr>
      <w:tr w:rsidR="00D97C44" w:rsidRPr="00D97C44" w14:paraId="39FCF0BF" w14:textId="77777777" w:rsidTr="00D97C44">
        <w:trPr>
          <w:trHeight w:val="336"/>
        </w:trPr>
        <w:tc>
          <w:tcPr>
            <w:tcW w:w="5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BEA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Уровень общего объема государственных долговых обязательств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34E7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b/>
                <w:bCs/>
                <w:color w:val="000000"/>
                <w:sz w:val="22"/>
                <w:szCs w:val="22"/>
              </w:rPr>
              <w:t>75,1</w:t>
            </w:r>
            <w:r w:rsidRPr="00D97C44">
              <w:rPr>
                <w:color w:val="000000"/>
                <w:sz w:val="22"/>
                <w:szCs w:val="22"/>
              </w:rPr>
              <w:t xml:space="preserve"> / 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8B43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b/>
                <w:bCs/>
                <w:color w:val="000000"/>
                <w:sz w:val="22"/>
                <w:szCs w:val="22"/>
              </w:rPr>
              <w:t>88,3</w:t>
            </w:r>
            <w:r w:rsidRPr="00D97C44">
              <w:rPr>
                <w:color w:val="000000"/>
                <w:sz w:val="22"/>
                <w:szCs w:val="22"/>
              </w:rPr>
              <w:t xml:space="preserve"> / 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FF6613B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b/>
                <w:bCs/>
                <w:color w:val="000000"/>
                <w:sz w:val="22"/>
                <w:szCs w:val="22"/>
              </w:rPr>
              <w:t>91,4</w:t>
            </w:r>
            <w:r w:rsidRPr="00D97C44">
              <w:rPr>
                <w:color w:val="000000"/>
                <w:sz w:val="22"/>
                <w:szCs w:val="22"/>
              </w:rPr>
              <w:t xml:space="preserve"> / 64,0</w:t>
            </w:r>
          </w:p>
        </w:tc>
      </w:tr>
      <w:tr w:rsidR="00D97C44" w:rsidRPr="00D97C44" w14:paraId="5A457397" w14:textId="77777777" w:rsidTr="00B91E09">
        <w:trPr>
          <w:trHeight w:val="922"/>
        </w:trPr>
        <w:tc>
          <w:tcPr>
            <w:tcW w:w="5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0D6" w14:textId="77777777" w:rsidR="00D97C44" w:rsidRPr="00D97C44" w:rsidRDefault="00D97C44" w:rsidP="00D97C44">
            <w:pPr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Уровень долговых обязательств в виде кредитов кредитных организаций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4A2F63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color w:val="000000"/>
                <w:sz w:val="22"/>
                <w:szCs w:val="22"/>
              </w:rPr>
              <w:t>42,5 / 50,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CCE9A9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b/>
                <w:bCs/>
                <w:color w:val="000000"/>
                <w:sz w:val="22"/>
                <w:szCs w:val="22"/>
              </w:rPr>
              <w:t>63,7</w:t>
            </w:r>
            <w:r w:rsidRPr="00D97C44">
              <w:rPr>
                <w:color w:val="000000"/>
                <w:sz w:val="22"/>
                <w:szCs w:val="22"/>
              </w:rPr>
              <w:t xml:space="preserve"> / 55,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22CC31A" w14:textId="77777777" w:rsidR="00D97C44" w:rsidRPr="00D97C44" w:rsidRDefault="00D97C44" w:rsidP="00D97C44">
            <w:pPr>
              <w:jc w:val="right"/>
              <w:rPr>
                <w:color w:val="000000"/>
                <w:sz w:val="22"/>
                <w:szCs w:val="22"/>
              </w:rPr>
            </w:pPr>
            <w:r w:rsidRPr="00D97C44">
              <w:rPr>
                <w:b/>
                <w:bCs/>
                <w:color w:val="000000"/>
                <w:sz w:val="22"/>
                <w:szCs w:val="22"/>
              </w:rPr>
              <w:t>74,6</w:t>
            </w:r>
            <w:r w:rsidRPr="00D97C44">
              <w:rPr>
                <w:color w:val="000000"/>
                <w:sz w:val="22"/>
                <w:szCs w:val="22"/>
              </w:rPr>
              <w:t xml:space="preserve"> / 55,0</w:t>
            </w:r>
          </w:p>
        </w:tc>
      </w:tr>
    </w:tbl>
    <w:p w14:paraId="10F6AB78" w14:textId="77777777" w:rsidR="006906D4" w:rsidRPr="008339FB" w:rsidRDefault="006906D4" w:rsidP="00A73360">
      <w:pPr>
        <w:pStyle w:val="a6"/>
        <w:ind w:firstLine="709"/>
        <w:jc w:val="both"/>
        <w:rPr>
          <w:iCs/>
        </w:rPr>
      </w:pPr>
    </w:p>
    <w:p w14:paraId="71D22578" w14:textId="177B91DB" w:rsidR="00E92F90" w:rsidRDefault="00114A58" w:rsidP="00A73360">
      <w:pPr>
        <w:pStyle w:val="a6"/>
        <w:ind w:firstLine="709"/>
        <w:jc w:val="both"/>
        <w:rPr>
          <w:iCs/>
        </w:rPr>
      </w:pPr>
      <w:r>
        <w:rPr>
          <w:iCs/>
        </w:rPr>
        <w:t>Таким образом, законопроектом не предусматривается выполнение условий соглашений о реструктуризации бюджетных кредитов на весь период действия закона об областном бюджете</w:t>
      </w:r>
      <w:r w:rsidR="00823225">
        <w:rPr>
          <w:iCs/>
        </w:rPr>
        <w:t>, за исключением уровня долговых обязательств в виде кредитов кредитных организаций в 2024 году. Указанные факты также могут привести к досрочному погашению реструктурированной задолженности до 1 июля года, следующего за годом, в котором допущены нарушения условий соглашений.</w:t>
      </w:r>
    </w:p>
    <w:p w14:paraId="7A9744FD" w14:textId="6C4D439A" w:rsidR="00823225" w:rsidRDefault="00823225" w:rsidP="00A73360">
      <w:pPr>
        <w:pStyle w:val="a6"/>
        <w:ind w:firstLine="709"/>
        <w:jc w:val="both"/>
        <w:rPr>
          <w:iCs/>
        </w:rPr>
      </w:pPr>
      <w:r>
        <w:rPr>
          <w:iCs/>
        </w:rPr>
        <w:t xml:space="preserve">Кроме того, согласно законопроекту, по состоянию на 01.01.2027 </w:t>
      </w:r>
      <w:r w:rsidR="00854586">
        <w:rPr>
          <w:iCs/>
        </w:rPr>
        <w:t xml:space="preserve">уровень государственного долга практически достигнет порогового значения, </w:t>
      </w:r>
      <w:r w:rsidR="009B4A68">
        <w:rPr>
          <w:iCs/>
        </w:rPr>
        <w:t>установленного п. 4 ст. 107 БК РФ (не должен превышать общий объем доходов без учета безвозмездных поступлений).</w:t>
      </w:r>
    </w:p>
    <w:p w14:paraId="5A7CF050" w14:textId="77777777" w:rsidR="00114A58" w:rsidRPr="00A73360" w:rsidRDefault="00114A58" w:rsidP="00A73360">
      <w:pPr>
        <w:pStyle w:val="a6"/>
        <w:ind w:firstLine="709"/>
        <w:jc w:val="both"/>
        <w:rPr>
          <w:iCs/>
        </w:rPr>
      </w:pPr>
    </w:p>
    <w:p w14:paraId="6188B5F9" w14:textId="609AF87E" w:rsidR="00D451F4" w:rsidRPr="002C27A5" w:rsidRDefault="00D33AD0" w:rsidP="00D87F8D">
      <w:pPr>
        <w:pStyle w:val="a6"/>
        <w:ind w:firstLine="709"/>
        <w:jc w:val="both"/>
        <w:rPr>
          <w:szCs w:val="28"/>
        </w:rPr>
      </w:pPr>
      <w:r w:rsidRPr="002C27A5">
        <w:rPr>
          <w:szCs w:val="28"/>
        </w:rPr>
        <w:t xml:space="preserve">По результатам экспертизы контрольно-счетная палата Архангельской области полагает </w:t>
      </w:r>
      <w:r w:rsidR="00500ED4" w:rsidRPr="002C27A5">
        <w:rPr>
          <w:szCs w:val="28"/>
        </w:rPr>
        <w:t>возможным принятие законопроекта на сессии Архангельского областного Собрания депутат</w:t>
      </w:r>
      <w:bookmarkStart w:id="0" w:name="_GoBack"/>
      <w:bookmarkEnd w:id="0"/>
      <w:r w:rsidR="00500ED4" w:rsidRPr="002C27A5">
        <w:rPr>
          <w:szCs w:val="28"/>
        </w:rPr>
        <w:t>ов</w:t>
      </w:r>
      <w:r w:rsidR="00D87F8D" w:rsidRPr="002C27A5">
        <w:rPr>
          <w:szCs w:val="28"/>
        </w:rPr>
        <w:t>.</w:t>
      </w:r>
    </w:p>
    <w:p w14:paraId="54B9EB38" w14:textId="77777777" w:rsidR="00664569" w:rsidRPr="002C27A5" w:rsidRDefault="00664569" w:rsidP="002E5FE2">
      <w:pPr>
        <w:pStyle w:val="a6"/>
        <w:ind w:firstLine="708"/>
        <w:rPr>
          <w:szCs w:val="28"/>
        </w:rPr>
      </w:pPr>
    </w:p>
    <w:p w14:paraId="7B81B468" w14:textId="77777777" w:rsidR="004D2C6E" w:rsidRPr="002C27A5" w:rsidRDefault="004D2C6E" w:rsidP="002E5FE2">
      <w:pPr>
        <w:pStyle w:val="a6"/>
        <w:ind w:firstLine="708"/>
        <w:rPr>
          <w:szCs w:val="28"/>
        </w:rPr>
      </w:pPr>
    </w:p>
    <w:p w14:paraId="6DBDF0C2" w14:textId="77777777" w:rsidR="007337D0" w:rsidRPr="002C27A5" w:rsidRDefault="007337D0" w:rsidP="002E5FE2">
      <w:pPr>
        <w:pStyle w:val="a6"/>
        <w:ind w:firstLine="708"/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2C27A5" w14:paraId="47885775" w14:textId="77777777" w:rsidTr="00885BEC">
        <w:tc>
          <w:tcPr>
            <w:tcW w:w="4873" w:type="dxa"/>
            <w:shd w:val="clear" w:color="auto" w:fill="auto"/>
          </w:tcPr>
          <w:p w14:paraId="39F9E3E2" w14:textId="24FA5072" w:rsidR="00B87D61" w:rsidRPr="002C27A5" w:rsidRDefault="00B87D61" w:rsidP="001D3F03">
            <w:pPr>
              <w:pStyle w:val="a6"/>
              <w:rPr>
                <w:szCs w:val="28"/>
              </w:rPr>
            </w:pPr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173E49B2" w:rsidR="00223AD9" w:rsidRPr="002C27A5" w:rsidRDefault="00AE671C" w:rsidP="001D3F03">
            <w:pPr>
              <w:pStyle w:val="a6"/>
              <w:jc w:val="right"/>
              <w:rPr>
                <w:szCs w:val="28"/>
              </w:rPr>
            </w:pPr>
            <w:r w:rsidRPr="002C27A5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0C358C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0C358C" w:rsidSect="00FE6438">
      <w:foot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10B3E" w14:textId="77777777" w:rsidR="005E2C4D" w:rsidRPr="009B3D30" w:rsidRDefault="005E2C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3BED0DB9" w14:textId="77777777" w:rsidR="005E2C4D" w:rsidRPr="009B3D30" w:rsidRDefault="005E2C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763E0C" w:rsidRDefault="00763E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D0" w:rsidRPr="00973AD0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CE1A" w14:textId="77777777" w:rsidR="005E2C4D" w:rsidRPr="009B3D30" w:rsidRDefault="005E2C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772FE659" w14:textId="77777777" w:rsidR="005E2C4D" w:rsidRPr="009B3D30" w:rsidRDefault="005E2C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0"/>
  </w:num>
  <w:num w:numId="18">
    <w:abstractNumId w:val="4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BED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D2C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402C"/>
    <w:rsid w:val="000243AF"/>
    <w:rsid w:val="000244F6"/>
    <w:rsid w:val="00024547"/>
    <w:rsid w:val="00024F24"/>
    <w:rsid w:val="00024FA9"/>
    <w:rsid w:val="00025607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5D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225B"/>
    <w:rsid w:val="0004250A"/>
    <w:rsid w:val="000426E9"/>
    <w:rsid w:val="00042C91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83A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71B"/>
    <w:rsid w:val="00055911"/>
    <w:rsid w:val="00055CB5"/>
    <w:rsid w:val="00056591"/>
    <w:rsid w:val="00056658"/>
    <w:rsid w:val="00056AA4"/>
    <w:rsid w:val="00057358"/>
    <w:rsid w:val="000574B3"/>
    <w:rsid w:val="00057824"/>
    <w:rsid w:val="00057C0A"/>
    <w:rsid w:val="00057E7B"/>
    <w:rsid w:val="000603A1"/>
    <w:rsid w:val="000605F4"/>
    <w:rsid w:val="00060650"/>
    <w:rsid w:val="00060E70"/>
    <w:rsid w:val="0006159A"/>
    <w:rsid w:val="00061614"/>
    <w:rsid w:val="00061EB6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3A9"/>
    <w:rsid w:val="000649B2"/>
    <w:rsid w:val="00064BD2"/>
    <w:rsid w:val="00064FCF"/>
    <w:rsid w:val="000650CC"/>
    <w:rsid w:val="000651AA"/>
    <w:rsid w:val="00065783"/>
    <w:rsid w:val="00065C54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69F"/>
    <w:rsid w:val="000779CC"/>
    <w:rsid w:val="00077A2F"/>
    <w:rsid w:val="00077B69"/>
    <w:rsid w:val="00077D26"/>
    <w:rsid w:val="00077D81"/>
    <w:rsid w:val="000805BF"/>
    <w:rsid w:val="0008093F"/>
    <w:rsid w:val="000809C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230"/>
    <w:rsid w:val="000856C0"/>
    <w:rsid w:val="000857A5"/>
    <w:rsid w:val="00085ADE"/>
    <w:rsid w:val="0008616D"/>
    <w:rsid w:val="00086C6D"/>
    <w:rsid w:val="00086CBA"/>
    <w:rsid w:val="00087112"/>
    <w:rsid w:val="00087224"/>
    <w:rsid w:val="00087307"/>
    <w:rsid w:val="00087569"/>
    <w:rsid w:val="0008788A"/>
    <w:rsid w:val="0008795B"/>
    <w:rsid w:val="00087BE5"/>
    <w:rsid w:val="00087D06"/>
    <w:rsid w:val="00087DE0"/>
    <w:rsid w:val="000900C6"/>
    <w:rsid w:val="000900D9"/>
    <w:rsid w:val="000906AF"/>
    <w:rsid w:val="000906D2"/>
    <w:rsid w:val="0009072E"/>
    <w:rsid w:val="0009112D"/>
    <w:rsid w:val="00091304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335"/>
    <w:rsid w:val="000A350C"/>
    <w:rsid w:val="000A3BC4"/>
    <w:rsid w:val="000A4068"/>
    <w:rsid w:val="000A47AD"/>
    <w:rsid w:val="000A4A48"/>
    <w:rsid w:val="000A5020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053"/>
    <w:rsid w:val="000B01F0"/>
    <w:rsid w:val="000B0325"/>
    <w:rsid w:val="000B07C9"/>
    <w:rsid w:val="000B0E93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0E09"/>
    <w:rsid w:val="000C1350"/>
    <w:rsid w:val="000C1C48"/>
    <w:rsid w:val="000C1DFB"/>
    <w:rsid w:val="000C2581"/>
    <w:rsid w:val="000C292E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EC7"/>
    <w:rsid w:val="000C611E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5005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71B7"/>
    <w:rsid w:val="000E7372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EAF"/>
    <w:rsid w:val="00101F63"/>
    <w:rsid w:val="001026B8"/>
    <w:rsid w:val="0010293A"/>
    <w:rsid w:val="00102C65"/>
    <w:rsid w:val="00103668"/>
    <w:rsid w:val="001038A1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FA3"/>
    <w:rsid w:val="001112FF"/>
    <w:rsid w:val="001113C4"/>
    <w:rsid w:val="00111592"/>
    <w:rsid w:val="00111991"/>
    <w:rsid w:val="001119EA"/>
    <w:rsid w:val="001122B8"/>
    <w:rsid w:val="001122FE"/>
    <w:rsid w:val="00112427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4A58"/>
    <w:rsid w:val="00115776"/>
    <w:rsid w:val="00115843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507B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B72"/>
    <w:rsid w:val="00133BBF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9F8"/>
    <w:rsid w:val="00136084"/>
    <w:rsid w:val="00136498"/>
    <w:rsid w:val="0013653B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2E5C"/>
    <w:rsid w:val="00143283"/>
    <w:rsid w:val="00143B61"/>
    <w:rsid w:val="00144279"/>
    <w:rsid w:val="0014457D"/>
    <w:rsid w:val="0014459A"/>
    <w:rsid w:val="0014494A"/>
    <w:rsid w:val="00144B7C"/>
    <w:rsid w:val="00145478"/>
    <w:rsid w:val="00145983"/>
    <w:rsid w:val="00145DEB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776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73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9AC"/>
    <w:rsid w:val="00162C25"/>
    <w:rsid w:val="00162F02"/>
    <w:rsid w:val="001637B9"/>
    <w:rsid w:val="00163848"/>
    <w:rsid w:val="00163F5C"/>
    <w:rsid w:val="00164165"/>
    <w:rsid w:val="00164369"/>
    <w:rsid w:val="001646ED"/>
    <w:rsid w:val="00164795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80307"/>
    <w:rsid w:val="00180C3B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74B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221"/>
    <w:rsid w:val="0018642A"/>
    <w:rsid w:val="00186848"/>
    <w:rsid w:val="001868C2"/>
    <w:rsid w:val="00187497"/>
    <w:rsid w:val="001874E1"/>
    <w:rsid w:val="00187762"/>
    <w:rsid w:val="001877A1"/>
    <w:rsid w:val="00187817"/>
    <w:rsid w:val="001878D8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296"/>
    <w:rsid w:val="001957A8"/>
    <w:rsid w:val="0019621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78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1DDF"/>
    <w:rsid w:val="001D21C2"/>
    <w:rsid w:val="001D21C6"/>
    <w:rsid w:val="001D2368"/>
    <w:rsid w:val="001D326F"/>
    <w:rsid w:val="001D34DC"/>
    <w:rsid w:val="001D350B"/>
    <w:rsid w:val="001D35EC"/>
    <w:rsid w:val="001D377E"/>
    <w:rsid w:val="001D3F03"/>
    <w:rsid w:val="001D4455"/>
    <w:rsid w:val="001D4E3B"/>
    <w:rsid w:val="001D5058"/>
    <w:rsid w:val="001D5669"/>
    <w:rsid w:val="001D5C80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546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C3B"/>
    <w:rsid w:val="001F3CA3"/>
    <w:rsid w:val="001F3DA0"/>
    <w:rsid w:val="001F3EC2"/>
    <w:rsid w:val="001F44D5"/>
    <w:rsid w:val="001F4AD6"/>
    <w:rsid w:val="001F4C31"/>
    <w:rsid w:val="001F51FD"/>
    <w:rsid w:val="001F52E9"/>
    <w:rsid w:val="001F561B"/>
    <w:rsid w:val="001F5866"/>
    <w:rsid w:val="001F5D3D"/>
    <w:rsid w:val="001F6107"/>
    <w:rsid w:val="001F6562"/>
    <w:rsid w:val="001F6DA2"/>
    <w:rsid w:val="001F7028"/>
    <w:rsid w:val="001F776C"/>
    <w:rsid w:val="001F7807"/>
    <w:rsid w:val="001F7FB0"/>
    <w:rsid w:val="00200051"/>
    <w:rsid w:val="002004F7"/>
    <w:rsid w:val="00200FF0"/>
    <w:rsid w:val="00201135"/>
    <w:rsid w:val="00201575"/>
    <w:rsid w:val="002015A3"/>
    <w:rsid w:val="0020181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ED"/>
    <w:rsid w:val="00204EA6"/>
    <w:rsid w:val="00204FF3"/>
    <w:rsid w:val="002056AB"/>
    <w:rsid w:val="00205A18"/>
    <w:rsid w:val="00205A9D"/>
    <w:rsid w:val="00205ACE"/>
    <w:rsid w:val="00205F26"/>
    <w:rsid w:val="00206456"/>
    <w:rsid w:val="00206AED"/>
    <w:rsid w:val="00206B25"/>
    <w:rsid w:val="00206BFF"/>
    <w:rsid w:val="00206CFF"/>
    <w:rsid w:val="00206D25"/>
    <w:rsid w:val="00206F4B"/>
    <w:rsid w:val="002073D2"/>
    <w:rsid w:val="00207656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3C2"/>
    <w:rsid w:val="0021561C"/>
    <w:rsid w:val="00215C6C"/>
    <w:rsid w:val="0021600E"/>
    <w:rsid w:val="00216520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241"/>
    <w:rsid w:val="0022533C"/>
    <w:rsid w:val="0022539D"/>
    <w:rsid w:val="00225E78"/>
    <w:rsid w:val="00225EBD"/>
    <w:rsid w:val="00226217"/>
    <w:rsid w:val="00226221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5C4"/>
    <w:rsid w:val="00237976"/>
    <w:rsid w:val="00237B2C"/>
    <w:rsid w:val="00237CA1"/>
    <w:rsid w:val="0024001B"/>
    <w:rsid w:val="0024076E"/>
    <w:rsid w:val="002408B4"/>
    <w:rsid w:val="0024092E"/>
    <w:rsid w:val="0024106F"/>
    <w:rsid w:val="002410B5"/>
    <w:rsid w:val="00241640"/>
    <w:rsid w:val="00241AAF"/>
    <w:rsid w:val="00241B16"/>
    <w:rsid w:val="00241C9A"/>
    <w:rsid w:val="00242239"/>
    <w:rsid w:val="00242414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52E3"/>
    <w:rsid w:val="00265446"/>
    <w:rsid w:val="00265467"/>
    <w:rsid w:val="00265E0A"/>
    <w:rsid w:val="0026618E"/>
    <w:rsid w:val="0026650A"/>
    <w:rsid w:val="00266A2D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591"/>
    <w:rsid w:val="00281B14"/>
    <w:rsid w:val="00281BE1"/>
    <w:rsid w:val="002820B5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2AD"/>
    <w:rsid w:val="00295463"/>
    <w:rsid w:val="0029555B"/>
    <w:rsid w:val="00295743"/>
    <w:rsid w:val="00295B95"/>
    <w:rsid w:val="00295BE2"/>
    <w:rsid w:val="00295EA4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6BA"/>
    <w:rsid w:val="002A4AFD"/>
    <w:rsid w:val="002A4B83"/>
    <w:rsid w:val="002A5265"/>
    <w:rsid w:val="002A56BE"/>
    <w:rsid w:val="002A5D87"/>
    <w:rsid w:val="002A6103"/>
    <w:rsid w:val="002A6789"/>
    <w:rsid w:val="002A67D8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956"/>
    <w:rsid w:val="002B7C29"/>
    <w:rsid w:val="002B7E04"/>
    <w:rsid w:val="002C03D8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7A5"/>
    <w:rsid w:val="002C2882"/>
    <w:rsid w:val="002C31EB"/>
    <w:rsid w:val="002C34B5"/>
    <w:rsid w:val="002C36C1"/>
    <w:rsid w:val="002C36DB"/>
    <w:rsid w:val="002C39C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1DE"/>
    <w:rsid w:val="002D020F"/>
    <w:rsid w:val="002D063C"/>
    <w:rsid w:val="002D0737"/>
    <w:rsid w:val="002D08F8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4A5"/>
    <w:rsid w:val="002D2628"/>
    <w:rsid w:val="002D27F7"/>
    <w:rsid w:val="002D2A65"/>
    <w:rsid w:val="002D2D36"/>
    <w:rsid w:val="002D31D3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53DC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268"/>
    <w:rsid w:val="002E2F46"/>
    <w:rsid w:val="002E3778"/>
    <w:rsid w:val="002E37B3"/>
    <w:rsid w:val="002E384D"/>
    <w:rsid w:val="002E3C4D"/>
    <w:rsid w:val="002E3DA2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48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DC"/>
    <w:rsid w:val="002F57A4"/>
    <w:rsid w:val="002F5A6C"/>
    <w:rsid w:val="002F5C91"/>
    <w:rsid w:val="002F60AB"/>
    <w:rsid w:val="002F61AF"/>
    <w:rsid w:val="002F6789"/>
    <w:rsid w:val="002F6B6A"/>
    <w:rsid w:val="002F6B7F"/>
    <w:rsid w:val="002F6DEF"/>
    <w:rsid w:val="002F7093"/>
    <w:rsid w:val="002F742E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EB"/>
    <w:rsid w:val="003049C9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87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208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383"/>
    <w:rsid w:val="00343550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37D"/>
    <w:rsid w:val="0034446E"/>
    <w:rsid w:val="00344667"/>
    <w:rsid w:val="00344CA1"/>
    <w:rsid w:val="00344D47"/>
    <w:rsid w:val="00345129"/>
    <w:rsid w:val="00345903"/>
    <w:rsid w:val="00346927"/>
    <w:rsid w:val="00346A12"/>
    <w:rsid w:val="00346ABF"/>
    <w:rsid w:val="00346E64"/>
    <w:rsid w:val="00346F1D"/>
    <w:rsid w:val="00347224"/>
    <w:rsid w:val="00347493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951"/>
    <w:rsid w:val="003529D9"/>
    <w:rsid w:val="00352B6B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33E"/>
    <w:rsid w:val="00373983"/>
    <w:rsid w:val="00373A9D"/>
    <w:rsid w:val="00373EC1"/>
    <w:rsid w:val="00374125"/>
    <w:rsid w:val="003741E9"/>
    <w:rsid w:val="003745B5"/>
    <w:rsid w:val="003747B9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EAF"/>
    <w:rsid w:val="00377057"/>
    <w:rsid w:val="00377266"/>
    <w:rsid w:val="0037730E"/>
    <w:rsid w:val="003801B3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C2A"/>
    <w:rsid w:val="00397FC5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4BB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896"/>
    <w:rsid w:val="003A78A2"/>
    <w:rsid w:val="003B00A3"/>
    <w:rsid w:val="003B03A2"/>
    <w:rsid w:val="003B0CBF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917"/>
    <w:rsid w:val="003B3B3E"/>
    <w:rsid w:val="003B3B9D"/>
    <w:rsid w:val="003B3F4C"/>
    <w:rsid w:val="003B4089"/>
    <w:rsid w:val="003B45BE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9B4"/>
    <w:rsid w:val="003B7AF5"/>
    <w:rsid w:val="003B7BFA"/>
    <w:rsid w:val="003B7CCB"/>
    <w:rsid w:val="003C0964"/>
    <w:rsid w:val="003C0C82"/>
    <w:rsid w:val="003C0CBD"/>
    <w:rsid w:val="003C0DAF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CE"/>
    <w:rsid w:val="003D5A6B"/>
    <w:rsid w:val="003D5CEC"/>
    <w:rsid w:val="003D60A7"/>
    <w:rsid w:val="003D60D1"/>
    <w:rsid w:val="003D6347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DA2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9C0"/>
    <w:rsid w:val="003F0B8B"/>
    <w:rsid w:val="003F0E81"/>
    <w:rsid w:val="003F0F6B"/>
    <w:rsid w:val="003F10C9"/>
    <w:rsid w:val="003F1954"/>
    <w:rsid w:val="003F1D95"/>
    <w:rsid w:val="003F1F80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AEA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C71"/>
    <w:rsid w:val="00405AB4"/>
    <w:rsid w:val="00405AD0"/>
    <w:rsid w:val="00405CD4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AE0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E4C"/>
    <w:rsid w:val="00421F91"/>
    <w:rsid w:val="00421FED"/>
    <w:rsid w:val="004220CE"/>
    <w:rsid w:val="00422EF7"/>
    <w:rsid w:val="004239CC"/>
    <w:rsid w:val="00423B2C"/>
    <w:rsid w:val="00423C4F"/>
    <w:rsid w:val="0042405E"/>
    <w:rsid w:val="0042434D"/>
    <w:rsid w:val="004246BB"/>
    <w:rsid w:val="00424DE4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955"/>
    <w:rsid w:val="00440F79"/>
    <w:rsid w:val="0044129D"/>
    <w:rsid w:val="00441370"/>
    <w:rsid w:val="004415F5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10"/>
    <w:rsid w:val="00444D53"/>
    <w:rsid w:val="00445124"/>
    <w:rsid w:val="00445A0E"/>
    <w:rsid w:val="004467BC"/>
    <w:rsid w:val="0044692D"/>
    <w:rsid w:val="00446A63"/>
    <w:rsid w:val="00446B40"/>
    <w:rsid w:val="00447270"/>
    <w:rsid w:val="004472F8"/>
    <w:rsid w:val="00447B67"/>
    <w:rsid w:val="00447B95"/>
    <w:rsid w:val="00447F45"/>
    <w:rsid w:val="00447F9D"/>
    <w:rsid w:val="00447FFA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6E5E"/>
    <w:rsid w:val="00457121"/>
    <w:rsid w:val="00457FE3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C28"/>
    <w:rsid w:val="004A4D47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88D"/>
    <w:rsid w:val="004A6B39"/>
    <w:rsid w:val="004A6E8A"/>
    <w:rsid w:val="004A6F5C"/>
    <w:rsid w:val="004A701C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8C"/>
    <w:rsid w:val="004B163C"/>
    <w:rsid w:val="004B18D5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B6C"/>
    <w:rsid w:val="004C1BFB"/>
    <w:rsid w:val="004C22CF"/>
    <w:rsid w:val="004C297A"/>
    <w:rsid w:val="004C2985"/>
    <w:rsid w:val="004C2C16"/>
    <w:rsid w:val="004C2E5A"/>
    <w:rsid w:val="004C3306"/>
    <w:rsid w:val="004C34EB"/>
    <w:rsid w:val="004C36E6"/>
    <w:rsid w:val="004C395A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C4B"/>
    <w:rsid w:val="004C633F"/>
    <w:rsid w:val="004C68D3"/>
    <w:rsid w:val="004C6ABB"/>
    <w:rsid w:val="004C732E"/>
    <w:rsid w:val="004C7355"/>
    <w:rsid w:val="004C7B0A"/>
    <w:rsid w:val="004C7BAD"/>
    <w:rsid w:val="004D027E"/>
    <w:rsid w:val="004D044B"/>
    <w:rsid w:val="004D06C7"/>
    <w:rsid w:val="004D0A60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83D"/>
    <w:rsid w:val="004D6939"/>
    <w:rsid w:val="004D7035"/>
    <w:rsid w:val="004D7238"/>
    <w:rsid w:val="004D7B52"/>
    <w:rsid w:val="004D7C84"/>
    <w:rsid w:val="004E048F"/>
    <w:rsid w:val="004E064F"/>
    <w:rsid w:val="004E0C86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010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75DB"/>
    <w:rsid w:val="004E7A11"/>
    <w:rsid w:val="004F02D5"/>
    <w:rsid w:val="004F0404"/>
    <w:rsid w:val="004F08C0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1D10"/>
    <w:rsid w:val="00532006"/>
    <w:rsid w:val="005322BA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6D6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5004F"/>
    <w:rsid w:val="00550115"/>
    <w:rsid w:val="005501E4"/>
    <w:rsid w:val="005504F9"/>
    <w:rsid w:val="00550CFB"/>
    <w:rsid w:val="00550D9A"/>
    <w:rsid w:val="0055142E"/>
    <w:rsid w:val="005516B7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AB9"/>
    <w:rsid w:val="0055521D"/>
    <w:rsid w:val="00555677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CE"/>
    <w:rsid w:val="00562758"/>
    <w:rsid w:val="00562852"/>
    <w:rsid w:val="00562A8F"/>
    <w:rsid w:val="00562DDE"/>
    <w:rsid w:val="00562DEC"/>
    <w:rsid w:val="0056308F"/>
    <w:rsid w:val="0056326E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7E7"/>
    <w:rsid w:val="0057485C"/>
    <w:rsid w:val="00574A23"/>
    <w:rsid w:val="00575631"/>
    <w:rsid w:val="00575AA1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71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2DD6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FAF"/>
    <w:rsid w:val="005A1487"/>
    <w:rsid w:val="005A16A4"/>
    <w:rsid w:val="005A2186"/>
    <w:rsid w:val="005A21DD"/>
    <w:rsid w:val="005A23F3"/>
    <w:rsid w:val="005A3635"/>
    <w:rsid w:val="005A3F36"/>
    <w:rsid w:val="005A4033"/>
    <w:rsid w:val="005A416C"/>
    <w:rsid w:val="005A437A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F23"/>
    <w:rsid w:val="005B23F1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4E"/>
    <w:rsid w:val="005B50BB"/>
    <w:rsid w:val="005B5461"/>
    <w:rsid w:val="005B5629"/>
    <w:rsid w:val="005B5AAB"/>
    <w:rsid w:val="005B6445"/>
    <w:rsid w:val="005B6497"/>
    <w:rsid w:val="005B676A"/>
    <w:rsid w:val="005B74EF"/>
    <w:rsid w:val="005B7572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4DD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514"/>
    <w:rsid w:val="005E25F2"/>
    <w:rsid w:val="005E28B6"/>
    <w:rsid w:val="005E2C4D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861"/>
    <w:rsid w:val="005F4C36"/>
    <w:rsid w:val="005F4DF7"/>
    <w:rsid w:val="005F4F07"/>
    <w:rsid w:val="005F5396"/>
    <w:rsid w:val="005F5DC6"/>
    <w:rsid w:val="005F6435"/>
    <w:rsid w:val="005F6619"/>
    <w:rsid w:val="005F6773"/>
    <w:rsid w:val="005F728D"/>
    <w:rsid w:val="005F766F"/>
    <w:rsid w:val="005F78A0"/>
    <w:rsid w:val="005F7CE2"/>
    <w:rsid w:val="005F7DAE"/>
    <w:rsid w:val="005F7E18"/>
    <w:rsid w:val="006004F9"/>
    <w:rsid w:val="0060080A"/>
    <w:rsid w:val="00600B2F"/>
    <w:rsid w:val="00600E7B"/>
    <w:rsid w:val="00601675"/>
    <w:rsid w:val="00601C8D"/>
    <w:rsid w:val="00601DE4"/>
    <w:rsid w:val="0060210F"/>
    <w:rsid w:val="0060230B"/>
    <w:rsid w:val="00602859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7659"/>
    <w:rsid w:val="0061767C"/>
    <w:rsid w:val="00617B21"/>
    <w:rsid w:val="006200D4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0C7F"/>
    <w:rsid w:val="00631217"/>
    <w:rsid w:val="00631447"/>
    <w:rsid w:val="00631479"/>
    <w:rsid w:val="00631735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685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507B3"/>
    <w:rsid w:val="00650ED5"/>
    <w:rsid w:val="00651EFA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353"/>
    <w:rsid w:val="00660961"/>
    <w:rsid w:val="00660AC2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9FF"/>
    <w:rsid w:val="0066542C"/>
    <w:rsid w:val="006655A5"/>
    <w:rsid w:val="00665924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721"/>
    <w:rsid w:val="006712ED"/>
    <w:rsid w:val="0067132C"/>
    <w:rsid w:val="0067158C"/>
    <w:rsid w:val="00671ABD"/>
    <w:rsid w:val="00671D97"/>
    <w:rsid w:val="0067256F"/>
    <w:rsid w:val="006726CA"/>
    <w:rsid w:val="006728A2"/>
    <w:rsid w:val="00672910"/>
    <w:rsid w:val="0067320E"/>
    <w:rsid w:val="00673423"/>
    <w:rsid w:val="006735A8"/>
    <w:rsid w:val="006735F0"/>
    <w:rsid w:val="0067378A"/>
    <w:rsid w:val="00673AC2"/>
    <w:rsid w:val="00673CE2"/>
    <w:rsid w:val="00673FFD"/>
    <w:rsid w:val="0067416F"/>
    <w:rsid w:val="006741D6"/>
    <w:rsid w:val="00674A60"/>
    <w:rsid w:val="00675B83"/>
    <w:rsid w:val="00675D11"/>
    <w:rsid w:val="00675F03"/>
    <w:rsid w:val="00676061"/>
    <w:rsid w:val="0067608E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93D"/>
    <w:rsid w:val="00681965"/>
    <w:rsid w:val="006819C9"/>
    <w:rsid w:val="00681CDF"/>
    <w:rsid w:val="00681ED9"/>
    <w:rsid w:val="00681FBE"/>
    <w:rsid w:val="00682323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6D4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0EAA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105A"/>
    <w:rsid w:val="006C1108"/>
    <w:rsid w:val="006C14FA"/>
    <w:rsid w:val="006C160F"/>
    <w:rsid w:val="006C1CF8"/>
    <w:rsid w:val="006C2688"/>
    <w:rsid w:val="006C28F8"/>
    <w:rsid w:val="006C2BA1"/>
    <w:rsid w:val="006C2C49"/>
    <w:rsid w:val="006C3816"/>
    <w:rsid w:val="006C3958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B0A"/>
    <w:rsid w:val="006C719D"/>
    <w:rsid w:val="006C7257"/>
    <w:rsid w:val="006C7F15"/>
    <w:rsid w:val="006D00D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DB5"/>
    <w:rsid w:val="006E4071"/>
    <w:rsid w:val="006E41FE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EB3"/>
    <w:rsid w:val="006E6F60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B5D"/>
    <w:rsid w:val="006F7BF0"/>
    <w:rsid w:val="006F7F1B"/>
    <w:rsid w:val="006F7F45"/>
    <w:rsid w:val="007000CF"/>
    <w:rsid w:val="007004BF"/>
    <w:rsid w:val="00700CBF"/>
    <w:rsid w:val="00700FB2"/>
    <w:rsid w:val="00701F28"/>
    <w:rsid w:val="00701FC5"/>
    <w:rsid w:val="007022ED"/>
    <w:rsid w:val="007024CD"/>
    <w:rsid w:val="007028EC"/>
    <w:rsid w:val="00702D8F"/>
    <w:rsid w:val="00702E63"/>
    <w:rsid w:val="00703366"/>
    <w:rsid w:val="0070365F"/>
    <w:rsid w:val="007037EA"/>
    <w:rsid w:val="00704117"/>
    <w:rsid w:val="00704A5F"/>
    <w:rsid w:val="00704BB1"/>
    <w:rsid w:val="007050A0"/>
    <w:rsid w:val="00705485"/>
    <w:rsid w:val="0070573C"/>
    <w:rsid w:val="00705783"/>
    <w:rsid w:val="0070584E"/>
    <w:rsid w:val="00705AC0"/>
    <w:rsid w:val="007061DB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7C7"/>
    <w:rsid w:val="00712813"/>
    <w:rsid w:val="007135AC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3006"/>
    <w:rsid w:val="007237CE"/>
    <w:rsid w:val="007240E2"/>
    <w:rsid w:val="0072473F"/>
    <w:rsid w:val="00724CB6"/>
    <w:rsid w:val="00725A8B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E18"/>
    <w:rsid w:val="00734FC7"/>
    <w:rsid w:val="00735350"/>
    <w:rsid w:val="00735541"/>
    <w:rsid w:val="007355BC"/>
    <w:rsid w:val="00735E58"/>
    <w:rsid w:val="00735E6E"/>
    <w:rsid w:val="00736105"/>
    <w:rsid w:val="00736452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8EA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9BD"/>
    <w:rsid w:val="007619C1"/>
    <w:rsid w:val="00761BDC"/>
    <w:rsid w:val="00761C3E"/>
    <w:rsid w:val="00761DA4"/>
    <w:rsid w:val="0076236F"/>
    <w:rsid w:val="007624CB"/>
    <w:rsid w:val="007627B1"/>
    <w:rsid w:val="00762E15"/>
    <w:rsid w:val="00762FA5"/>
    <w:rsid w:val="007632B7"/>
    <w:rsid w:val="00763313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EE7"/>
    <w:rsid w:val="00766F8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5F4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1FA"/>
    <w:rsid w:val="0078422F"/>
    <w:rsid w:val="00784333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92F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CB0"/>
    <w:rsid w:val="007C3D9E"/>
    <w:rsid w:val="007C40D6"/>
    <w:rsid w:val="007C43E2"/>
    <w:rsid w:val="007C465E"/>
    <w:rsid w:val="007C4739"/>
    <w:rsid w:val="007C4CD4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352"/>
    <w:rsid w:val="007C74B9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951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F45"/>
    <w:rsid w:val="008013CD"/>
    <w:rsid w:val="008018E4"/>
    <w:rsid w:val="00801AB0"/>
    <w:rsid w:val="00801D72"/>
    <w:rsid w:val="00801D8F"/>
    <w:rsid w:val="00802426"/>
    <w:rsid w:val="0080248A"/>
    <w:rsid w:val="00803008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87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C16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225"/>
    <w:rsid w:val="0082333B"/>
    <w:rsid w:val="008236E7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6B1E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9FB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242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A2D"/>
    <w:rsid w:val="00844E3D"/>
    <w:rsid w:val="008450F3"/>
    <w:rsid w:val="00845230"/>
    <w:rsid w:val="00845240"/>
    <w:rsid w:val="0084590C"/>
    <w:rsid w:val="0084593D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EF"/>
    <w:rsid w:val="0085414C"/>
    <w:rsid w:val="008542CB"/>
    <w:rsid w:val="00854586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DF"/>
    <w:rsid w:val="008665CC"/>
    <w:rsid w:val="0086661F"/>
    <w:rsid w:val="008669ED"/>
    <w:rsid w:val="0086794E"/>
    <w:rsid w:val="00867D73"/>
    <w:rsid w:val="0087020E"/>
    <w:rsid w:val="008704FC"/>
    <w:rsid w:val="008705F0"/>
    <w:rsid w:val="00870805"/>
    <w:rsid w:val="00870855"/>
    <w:rsid w:val="0087088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F47"/>
    <w:rsid w:val="00882276"/>
    <w:rsid w:val="008825E3"/>
    <w:rsid w:val="0088298D"/>
    <w:rsid w:val="00882C18"/>
    <w:rsid w:val="00882CCB"/>
    <w:rsid w:val="00882EF9"/>
    <w:rsid w:val="00883450"/>
    <w:rsid w:val="00883F4B"/>
    <w:rsid w:val="00884140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1F3"/>
    <w:rsid w:val="00890D3B"/>
    <w:rsid w:val="00890ECC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CFB"/>
    <w:rsid w:val="008B0D7C"/>
    <w:rsid w:val="008B0ED6"/>
    <w:rsid w:val="008B166D"/>
    <w:rsid w:val="008B1BA2"/>
    <w:rsid w:val="008B1C27"/>
    <w:rsid w:val="008B1C29"/>
    <w:rsid w:val="008B1ED0"/>
    <w:rsid w:val="008B23E1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D9F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3BA4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0FB0"/>
    <w:rsid w:val="008F14C1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FF"/>
    <w:rsid w:val="008F7346"/>
    <w:rsid w:val="008F74E5"/>
    <w:rsid w:val="008F76C8"/>
    <w:rsid w:val="008F7B66"/>
    <w:rsid w:val="008F7D6A"/>
    <w:rsid w:val="008F7D95"/>
    <w:rsid w:val="008F7E32"/>
    <w:rsid w:val="00900A05"/>
    <w:rsid w:val="00900AAF"/>
    <w:rsid w:val="00900C73"/>
    <w:rsid w:val="00900DE5"/>
    <w:rsid w:val="009011BF"/>
    <w:rsid w:val="00901293"/>
    <w:rsid w:val="009017CD"/>
    <w:rsid w:val="009017FD"/>
    <w:rsid w:val="00901CF6"/>
    <w:rsid w:val="00901E9A"/>
    <w:rsid w:val="00901FB9"/>
    <w:rsid w:val="00902608"/>
    <w:rsid w:val="00902CB8"/>
    <w:rsid w:val="009030BE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36A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1F5C"/>
    <w:rsid w:val="00932171"/>
    <w:rsid w:val="00932244"/>
    <w:rsid w:val="00932849"/>
    <w:rsid w:val="009329B2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401"/>
    <w:rsid w:val="00941843"/>
    <w:rsid w:val="009424B1"/>
    <w:rsid w:val="00942528"/>
    <w:rsid w:val="00942B34"/>
    <w:rsid w:val="00942DE0"/>
    <w:rsid w:val="00943124"/>
    <w:rsid w:val="0094319B"/>
    <w:rsid w:val="0094347C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12A"/>
    <w:rsid w:val="00955238"/>
    <w:rsid w:val="009554D8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A46"/>
    <w:rsid w:val="00961ACC"/>
    <w:rsid w:val="00961B72"/>
    <w:rsid w:val="00961CC4"/>
    <w:rsid w:val="00961D8B"/>
    <w:rsid w:val="00961FA7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293"/>
    <w:rsid w:val="00971E5E"/>
    <w:rsid w:val="00971EF6"/>
    <w:rsid w:val="0097273B"/>
    <w:rsid w:val="0097280B"/>
    <w:rsid w:val="0097282A"/>
    <w:rsid w:val="00972AEC"/>
    <w:rsid w:val="009735D3"/>
    <w:rsid w:val="00973984"/>
    <w:rsid w:val="00973AD0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E04"/>
    <w:rsid w:val="00974F95"/>
    <w:rsid w:val="009758F1"/>
    <w:rsid w:val="00976229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9E9"/>
    <w:rsid w:val="00992E9C"/>
    <w:rsid w:val="009932C0"/>
    <w:rsid w:val="00993418"/>
    <w:rsid w:val="009937B2"/>
    <w:rsid w:val="0099418C"/>
    <w:rsid w:val="0099434E"/>
    <w:rsid w:val="00994E8F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606"/>
    <w:rsid w:val="009A77DB"/>
    <w:rsid w:val="009A7DC4"/>
    <w:rsid w:val="009B0095"/>
    <w:rsid w:val="009B0386"/>
    <w:rsid w:val="009B069B"/>
    <w:rsid w:val="009B09F1"/>
    <w:rsid w:val="009B1392"/>
    <w:rsid w:val="009B160E"/>
    <w:rsid w:val="009B1B8E"/>
    <w:rsid w:val="009B1EB8"/>
    <w:rsid w:val="009B20E3"/>
    <w:rsid w:val="009B242A"/>
    <w:rsid w:val="009B254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4A68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6A3"/>
    <w:rsid w:val="009D694B"/>
    <w:rsid w:val="009D6C5C"/>
    <w:rsid w:val="009D6CC0"/>
    <w:rsid w:val="009D722B"/>
    <w:rsid w:val="009D7465"/>
    <w:rsid w:val="009D78FB"/>
    <w:rsid w:val="009D7CF5"/>
    <w:rsid w:val="009D7CF8"/>
    <w:rsid w:val="009D7F8C"/>
    <w:rsid w:val="009E002F"/>
    <w:rsid w:val="009E04D7"/>
    <w:rsid w:val="009E054D"/>
    <w:rsid w:val="009E077E"/>
    <w:rsid w:val="009E12C9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7B2"/>
    <w:rsid w:val="00A00CB9"/>
    <w:rsid w:val="00A010C2"/>
    <w:rsid w:val="00A01107"/>
    <w:rsid w:val="00A0127B"/>
    <w:rsid w:val="00A01335"/>
    <w:rsid w:val="00A01594"/>
    <w:rsid w:val="00A01712"/>
    <w:rsid w:val="00A01868"/>
    <w:rsid w:val="00A019B7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975"/>
    <w:rsid w:val="00A10BC8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47"/>
    <w:rsid w:val="00A15E30"/>
    <w:rsid w:val="00A15FEC"/>
    <w:rsid w:val="00A16168"/>
    <w:rsid w:val="00A164A7"/>
    <w:rsid w:val="00A16A9D"/>
    <w:rsid w:val="00A17426"/>
    <w:rsid w:val="00A17746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668"/>
    <w:rsid w:val="00A30837"/>
    <w:rsid w:val="00A3093B"/>
    <w:rsid w:val="00A30A06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82C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8D5"/>
    <w:rsid w:val="00A35956"/>
    <w:rsid w:val="00A35D9C"/>
    <w:rsid w:val="00A360C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1352"/>
    <w:rsid w:val="00A517F4"/>
    <w:rsid w:val="00A51899"/>
    <w:rsid w:val="00A51C1B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D99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360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A02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D8E"/>
    <w:rsid w:val="00A84E2F"/>
    <w:rsid w:val="00A84E67"/>
    <w:rsid w:val="00A8508F"/>
    <w:rsid w:val="00A85317"/>
    <w:rsid w:val="00A85602"/>
    <w:rsid w:val="00A85670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90"/>
    <w:rsid w:val="00A977B1"/>
    <w:rsid w:val="00A97864"/>
    <w:rsid w:val="00A9791F"/>
    <w:rsid w:val="00A97EB1"/>
    <w:rsid w:val="00A97F96"/>
    <w:rsid w:val="00AA0253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674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BCC"/>
    <w:rsid w:val="00AC72D8"/>
    <w:rsid w:val="00AC7613"/>
    <w:rsid w:val="00AC7F93"/>
    <w:rsid w:val="00AD0045"/>
    <w:rsid w:val="00AD0829"/>
    <w:rsid w:val="00AD0A17"/>
    <w:rsid w:val="00AD0B3E"/>
    <w:rsid w:val="00AD0E71"/>
    <w:rsid w:val="00AD0F51"/>
    <w:rsid w:val="00AD13E7"/>
    <w:rsid w:val="00AD13E8"/>
    <w:rsid w:val="00AD169D"/>
    <w:rsid w:val="00AD16F3"/>
    <w:rsid w:val="00AD1999"/>
    <w:rsid w:val="00AD1B98"/>
    <w:rsid w:val="00AD2084"/>
    <w:rsid w:val="00AD20D1"/>
    <w:rsid w:val="00AD2104"/>
    <w:rsid w:val="00AD295D"/>
    <w:rsid w:val="00AD2C47"/>
    <w:rsid w:val="00AD2FB1"/>
    <w:rsid w:val="00AD363F"/>
    <w:rsid w:val="00AD3C43"/>
    <w:rsid w:val="00AD4123"/>
    <w:rsid w:val="00AD449E"/>
    <w:rsid w:val="00AD4601"/>
    <w:rsid w:val="00AD46ED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7D"/>
    <w:rsid w:val="00AE1E13"/>
    <w:rsid w:val="00AE1E30"/>
    <w:rsid w:val="00AE21C2"/>
    <w:rsid w:val="00AE25C4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7059"/>
    <w:rsid w:val="00AE72CB"/>
    <w:rsid w:val="00AE72EA"/>
    <w:rsid w:val="00AE74B5"/>
    <w:rsid w:val="00AE7521"/>
    <w:rsid w:val="00AE772D"/>
    <w:rsid w:val="00AE7923"/>
    <w:rsid w:val="00AE79E7"/>
    <w:rsid w:val="00AE7AC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4E6"/>
    <w:rsid w:val="00AF65B6"/>
    <w:rsid w:val="00AF6C73"/>
    <w:rsid w:val="00AF6C7A"/>
    <w:rsid w:val="00AF6D1A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203"/>
    <w:rsid w:val="00B130F4"/>
    <w:rsid w:val="00B1319E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0DC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1207"/>
    <w:rsid w:val="00B21265"/>
    <w:rsid w:val="00B215A9"/>
    <w:rsid w:val="00B217F1"/>
    <w:rsid w:val="00B2182D"/>
    <w:rsid w:val="00B219FB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4416"/>
    <w:rsid w:val="00B344A0"/>
    <w:rsid w:val="00B34660"/>
    <w:rsid w:val="00B34691"/>
    <w:rsid w:val="00B34CED"/>
    <w:rsid w:val="00B35208"/>
    <w:rsid w:val="00B3544C"/>
    <w:rsid w:val="00B35826"/>
    <w:rsid w:val="00B35881"/>
    <w:rsid w:val="00B3599B"/>
    <w:rsid w:val="00B359A4"/>
    <w:rsid w:val="00B35C74"/>
    <w:rsid w:val="00B35F43"/>
    <w:rsid w:val="00B36660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B80"/>
    <w:rsid w:val="00B4226A"/>
    <w:rsid w:val="00B4250A"/>
    <w:rsid w:val="00B425E6"/>
    <w:rsid w:val="00B42A67"/>
    <w:rsid w:val="00B43126"/>
    <w:rsid w:val="00B434F3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100"/>
    <w:rsid w:val="00B601F1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BFC"/>
    <w:rsid w:val="00B62D36"/>
    <w:rsid w:val="00B62EAC"/>
    <w:rsid w:val="00B63078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556"/>
    <w:rsid w:val="00B767DB"/>
    <w:rsid w:val="00B76945"/>
    <w:rsid w:val="00B76BBD"/>
    <w:rsid w:val="00B76ECE"/>
    <w:rsid w:val="00B77603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CBC"/>
    <w:rsid w:val="00B82F6F"/>
    <w:rsid w:val="00B83223"/>
    <w:rsid w:val="00B8340B"/>
    <w:rsid w:val="00B83815"/>
    <w:rsid w:val="00B838F9"/>
    <w:rsid w:val="00B83975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1E09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75B"/>
    <w:rsid w:val="00B9697E"/>
    <w:rsid w:val="00B97619"/>
    <w:rsid w:val="00B97742"/>
    <w:rsid w:val="00B97CB6"/>
    <w:rsid w:val="00B97CE5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AE6"/>
    <w:rsid w:val="00BA2BCA"/>
    <w:rsid w:val="00BA2CEB"/>
    <w:rsid w:val="00BA2DF2"/>
    <w:rsid w:val="00BA301E"/>
    <w:rsid w:val="00BA3782"/>
    <w:rsid w:val="00BA381B"/>
    <w:rsid w:val="00BA39A9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7F"/>
    <w:rsid w:val="00BA580C"/>
    <w:rsid w:val="00BA5EA1"/>
    <w:rsid w:val="00BA616B"/>
    <w:rsid w:val="00BA65F9"/>
    <w:rsid w:val="00BA6DEF"/>
    <w:rsid w:val="00BA6EBD"/>
    <w:rsid w:val="00BA739E"/>
    <w:rsid w:val="00BA7641"/>
    <w:rsid w:val="00BA774F"/>
    <w:rsid w:val="00BA7755"/>
    <w:rsid w:val="00BA7851"/>
    <w:rsid w:val="00BA7CA0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F94"/>
    <w:rsid w:val="00BC0409"/>
    <w:rsid w:val="00BC058F"/>
    <w:rsid w:val="00BC06DD"/>
    <w:rsid w:val="00BC07A9"/>
    <w:rsid w:val="00BC0B57"/>
    <w:rsid w:val="00BC0EAF"/>
    <w:rsid w:val="00BC110A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6E9"/>
    <w:rsid w:val="00BD38CE"/>
    <w:rsid w:val="00BD3C16"/>
    <w:rsid w:val="00BD3C1F"/>
    <w:rsid w:val="00BD43CB"/>
    <w:rsid w:val="00BD4538"/>
    <w:rsid w:val="00BD454D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007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D2F"/>
    <w:rsid w:val="00BF0EE4"/>
    <w:rsid w:val="00BF1251"/>
    <w:rsid w:val="00BF1379"/>
    <w:rsid w:val="00BF171D"/>
    <w:rsid w:val="00BF1728"/>
    <w:rsid w:val="00BF1AAA"/>
    <w:rsid w:val="00BF2210"/>
    <w:rsid w:val="00BF251D"/>
    <w:rsid w:val="00BF27DA"/>
    <w:rsid w:val="00BF2852"/>
    <w:rsid w:val="00BF28C6"/>
    <w:rsid w:val="00BF2A33"/>
    <w:rsid w:val="00BF2F5E"/>
    <w:rsid w:val="00BF30FE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413"/>
    <w:rsid w:val="00C25779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8CA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35B"/>
    <w:rsid w:val="00C47975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B7A"/>
    <w:rsid w:val="00C60E4A"/>
    <w:rsid w:val="00C6113B"/>
    <w:rsid w:val="00C6123E"/>
    <w:rsid w:val="00C61273"/>
    <w:rsid w:val="00C6152D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60C6"/>
    <w:rsid w:val="00C760E4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6E0"/>
    <w:rsid w:val="00C93875"/>
    <w:rsid w:val="00C93BD8"/>
    <w:rsid w:val="00C93DF6"/>
    <w:rsid w:val="00C940C1"/>
    <w:rsid w:val="00C9463D"/>
    <w:rsid w:val="00C948F5"/>
    <w:rsid w:val="00C94ACA"/>
    <w:rsid w:val="00C94F6C"/>
    <w:rsid w:val="00C953DB"/>
    <w:rsid w:val="00C95750"/>
    <w:rsid w:val="00C95CF2"/>
    <w:rsid w:val="00C95D34"/>
    <w:rsid w:val="00C95FEF"/>
    <w:rsid w:val="00C961AA"/>
    <w:rsid w:val="00C96317"/>
    <w:rsid w:val="00C966DD"/>
    <w:rsid w:val="00C96C26"/>
    <w:rsid w:val="00C96DF5"/>
    <w:rsid w:val="00C979BD"/>
    <w:rsid w:val="00C97A77"/>
    <w:rsid w:val="00CA0206"/>
    <w:rsid w:val="00CA030C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1E1A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A04"/>
    <w:rsid w:val="00CC51B7"/>
    <w:rsid w:val="00CC51FF"/>
    <w:rsid w:val="00CC5213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95"/>
    <w:rsid w:val="00CD15AA"/>
    <w:rsid w:val="00CD19BC"/>
    <w:rsid w:val="00CD1DA8"/>
    <w:rsid w:val="00CD1FC2"/>
    <w:rsid w:val="00CD2750"/>
    <w:rsid w:val="00CD2C8B"/>
    <w:rsid w:val="00CD30B7"/>
    <w:rsid w:val="00CD3280"/>
    <w:rsid w:val="00CD350A"/>
    <w:rsid w:val="00CD372D"/>
    <w:rsid w:val="00CD37B1"/>
    <w:rsid w:val="00CD3C8F"/>
    <w:rsid w:val="00CD4105"/>
    <w:rsid w:val="00CD442F"/>
    <w:rsid w:val="00CD4531"/>
    <w:rsid w:val="00CD46F3"/>
    <w:rsid w:val="00CD505C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FB4"/>
    <w:rsid w:val="00CE3FF2"/>
    <w:rsid w:val="00CE4655"/>
    <w:rsid w:val="00CE4996"/>
    <w:rsid w:val="00CE49FB"/>
    <w:rsid w:val="00CE4EF5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5"/>
    <w:rsid w:val="00CF0296"/>
    <w:rsid w:val="00CF0E5C"/>
    <w:rsid w:val="00CF1595"/>
    <w:rsid w:val="00CF15E9"/>
    <w:rsid w:val="00CF1A4B"/>
    <w:rsid w:val="00CF1A5D"/>
    <w:rsid w:val="00CF1A9E"/>
    <w:rsid w:val="00CF1B60"/>
    <w:rsid w:val="00CF24AB"/>
    <w:rsid w:val="00CF265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8C6"/>
    <w:rsid w:val="00D00918"/>
    <w:rsid w:val="00D00B88"/>
    <w:rsid w:val="00D00BC2"/>
    <w:rsid w:val="00D00CFD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3BDE"/>
    <w:rsid w:val="00D240CC"/>
    <w:rsid w:val="00D244BB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E30"/>
    <w:rsid w:val="00D31FAD"/>
    <w:rsid w:val="00D32136"/>
    <w:rsid w:val="00D32700"/>
    <w:rsid w:val="00D327C3"/>
    <w:rsid w:val="00D330F5"/>
    <w:rsid w:val="00D331F5"/>
    <w:rsid w:val="00D3358A"/>
    <w:rsid w:val="00D335AC"/>
    <w:rsid w:val="00D337B2"/>
    <w:rsid w:val="00D33AD0"/>
    <w:rsid w:val="00D33AE5"/>
    <w:rsid w:val="00D33C4A"/>
    <w:rsid w:val="00D33CE7"/>
    <w:rsid w:val="00D33EC2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618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830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AA1"/>
    <w:rsid w:val="00D73C5A"/>
    <w:rsid w:val="00D73F20"/>
    <w:rsid w:val="00D7408C"/>
    <w:rsid w:val="00D74266"/>
    <w:rsid w:val="00D74A2D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C44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2181"/>
    <w:rsid w:val="00DA262A"/>
    <w:rsid w:val="00DA2A7D"/>
    <w:rsid w:val="00DA3668"/>
    <w:rsid w:val="00DA3774"/>
    <w:rsid w:val="00DA39CC"/>
    <w:rsid w:val="00DA39DA"/>
    <w:rsid w:val="00DA4525"/>
    <w:rsid w:val="00DA5279"/>
    <w:rsid w:val="00DA545A"/>
    <w:rsid w:val="00DA586E"/>
    <w:rsid w:val="00DA5A7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6E5A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899"/>
    <w:rsid w:val="00DC4A55"/>
    <w:rsid w:val="00DC537E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C6E"/>
    <w:rsid w:val="00DD2F12"/>
    <w:rsid w:val="00DD3014"/>
    <w:rsid w:val="00DD368A"/>
    <w:rsid w:val="00DD3A15"/>
    <w:rsid w:val="00DD3D21"/>
    <w:rsid w:val="00DD4859"/>
    <w:rsid w:val="00DD4A45"/>
    <w:rsid w:val="00DD4A76"/>
    <w:rsid w:val="00DD4B90"/>
    <w:rsid w:val="00DD4DF4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60AA"/>
    <w:rsid w:val="00DE611D"/>
    <w:rsid w:val="00DE62F5"/>
    <w:rsid w:val="00DE67C2"/>
    <w:rsid w:val="00DE6948"/>
    <w:rsid w:val="00DE69E7"/>
    <w:rsid w:val="00DE6AAA"/>
    <w:rsid w:val="00DE6EAE"/>
    <w:rsid w:val="00DE6F03"/>
    <w:rsid w:val="00DE712D"/>
    <w:rsid w:val="00DE7464"/>
    <w:rsid w:val="00DE79A5"/>
    <w:rsid w:val="00DE7ADC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E54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14"/>
    <w:rsid w:val="00E2386A"/>
    <w:rsid w:val="00E238C4"/>
    <w:rsid w:val="00E244A5"/>
    <w:rsid w:val="00E24B83"/>
    <w:rsid w:val="00E24E66"/>
    <w:rsid w:val="00E251EB"/>
    <w:rsid w:val="00E2529B"/>
    <w:rsid w:val="00E25334"/>
    <w:rsid w:val="00E2594D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4B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9F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948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F3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CF8"/>
    <w:rsid w:val="00E540CA"/>
    <w:rsid w:val="00E543E0"/>
    <w:rsid w:val="00E54620"/>
    <w:rsid w:val="00E549D9"/>
    <w:rsid w:val="00E5505E"/>
    <w:rsid w:val="00E55111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52C"/>
    <w:rsid w:val="00E65E09"/>
    <w:rsid w:val="00E65E0A"/>
    <w:rsid w:val="00E660DF"/>
    <w:rsid w:val="00E664EE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657"/>
    <w:rsid w:val="00E81797"/>
    <w:rsid w:val="00E8196B"/>
    <w:rsid w:val="00E81C04"/>
    <w:rsid w:val="00E81C19"/>
    <w:rsid w:val="00E81E9D"/>
    <w:rsid w:val="00E81FBB"/>
    <w:rsid w:val="00E82D19"/>
    <w:rsid w:val="00E82D46"/>
    <w:rsid w:val="00E82EDC"/>
    <w:rsid w:val="00E830BB"/>
    <w:rsid w:val="00E83536"/>
    <w:rsid w:val="00E83925"/>
    <w:rsid w:val="00E83979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F6"/>
    <w:rsid w:val="00E871C0"/>
    <w:rsid w:val="00E87246"/>
    <w:rsid w:val="00E872CE"/>
    <w:rsid w:val="00E8739F"/>
    <w:rsid w:val="00E875A0"/>
    <w:rsid w:val="00E87703"/>
    <w:rsid w:val="00E87720"/>
    <w:rsid w:val="00E878BB"/>
    <w:rsid w:val="00E87AE0"/>
    <w:rsid w:val="00E87E2E"/>
    <w:rsid w:val="00E90703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2F90"/>
    <w:rsid w:val="00E931E5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AAA"/>
    <w:rsid w:val="00EA708F"/>
    <w:rsid w:val="00EA72F7"/>
    <w:rsid w:val="00EA7EF0"/>
    <w:rsid w:val="00EB02E5"/>
    <w:rsid w:val="00EB05AB"/>
    <w:rsid w:val="00EB098C"/>
    <w:rsid w:val="00EB0AB0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B55"/>
    <w:rsid w:val="00EF5C2D"/>
    <w:rsid w:val="00EF5F8E"/>
    <w:rsid w:val="00EF6152"/>
    <w:rsid w:val="00EF6C78"/>
    <w:rsid w:val="00EF6F36"/>
    <w:rsid w:val="00EF7170"/>
    <w:rsid w:val="00EF72D4"/>
    <w:rsid w:val="00F00169"/>
    <w:rsid w:val="00F00192"/>
    <w:rsid w:val="00F005A6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B1A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C61"/>
    <w:rsid w:val="00F212EB"/>
    <w:rsid w:val="00F21376"/>
    <w:rsid w:val="00F21950"/>
    <w:rsid w:val="00F21A2D"/>
    <w:rsid w:val="00F21F80"/>
    <w:rsid w:val="00F22187"/>
    <w:rsid w:val="00F22C24"/>
    <w:rsid w:val="00F23199"/>
    <w:rsid w:val="00F231F7"/>
    <w:rsid w:val="00F234DA"/>
    <w:rsid w:val="00F2377F"/>
    <w:rsid w:val="00F24A2B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BE1"/>
    <w:rsid w:val="00F26D36"/>
    <w:rsid w:val="00F27205"/>
    <w:rsid w:val="00F27886"/>
    <w:rsid w:val="00F27D55"/>
    <w:rsid w:val="00F27E17"/>
    <w:rsid w:val="00F27E3A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5B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609"/>
    <w:rsid w:val="00F40B25"/>
    <w:rsid w:val="00F41605"/>
    <w:rsid w:val="00F41A0B"/>
    <w:rsid w:val="00F41ECD"/>
    <w:rsid w:val="00F42380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A1"/>
    <w:rsid w:val="00F43BEA"/>
    <w:rsid w:val="00F43EA8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BB3"/>
    <w:rsid w:val="00F52C1B"/>
    <w:rsid w:val="00F52EA8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43A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3D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BBF"/>
    <w:rsid w:val="00FA7BDC"/>
    <w:rsid w:val="00FB03C0"/>
    <w:rsid w:val="00FB0658"/>
    <w:rsid w:val="00FB08BE"/>
    <w:rsid w:val="00FB0AED"/>
    <w:rsid w:val="00FB0C1F"/>
    <w:rsid w:val="00FB1244"/>
    <w:rsid w:val="00FB16F2"/>
    <w:rsid w:val="00FB173F"/>
    <w:rsid w:val="00FB1FC9"/>
    <w:rsid w:val="00FB21A6"/>
    <w:rsid w:val="00FB26B0"/>
    <w:rsid w:val="00FB26BB"/>
    <w:rsid w:val="00FB29FE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041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3B31"/>
    <w:rsid w:val="00FC42C2"/>
    <w:rsid w:val="00FC44B5"/>
    <w:rsid w:val="00FC4656"/>
    <w:rsid w:val="00FC46D0"/>
    <w:rsid w:val="00FC4809"/>
    <w:rsid w:val="00FC5073"/>
    <w:rsid w:val="00FC54F3"/>
    <w:rsid w:val="00FC576D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EA1"/>
    <w:rsid w:val="00FD15BC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21FA"/>
    <w:rsid w:val="00FE2600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AF2"/>
    <w:rsid w:val="00FE4E58"/>
    <w:rsid w:val="00FE52AB"/>
    <w:rsid w:val="00FE52C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8D58-BF67-4AA3-99CD-3DA4469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7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509</cp:revision>
  <cp:lastPrinted>2022-10-20T13:15:00Z</cp:lastPrinted>
  <dcterms:created xsi:type="dcterms:W3CDTF">2020-12-08T08:00:00Z</dcterms:created>
  <dcterms:modified xsi:type="dcterms:W3CDTF">2024-03-13T12:41:00Z</dcterms:modified>
</cp:coreProperties>
</file>